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119A1" w:rsidRPr="00F119A1" w:rsidRDefault="00F119A1" w:rsidP="007F705C">
      <w:pPr>
        <w:jc w:val="both"/>
        <w:rPr>
          <w:rStyle w:val="afc"/>
          <w:color w:val="0070C0"/>
        </w:rPr>
      </w:pPr>
    </w:p>
    <w:p w:rsidR="00F119A1" w:rsidRDefault="00EA7B51" w:rsidP="00224891">
      <w:pPr>
        <w:jc w:val="both"/>
        <w:rPr>
          <w:rFonts w:ascii="Verdana" w:hAnsi="Verdana"/>
          <w:color w:val="FF0000"/>
          <w:sz w:val="18"/>
          <w:szCs w:val="18"/>
        </w:rPr>
      </w:pPr>
      <w:r>
        <w:rPr>
          <w:rFonts w:ascii="Verdana" w:hAnsi="Verdana"/>
          <w:color w:val="000000"/>
          <w:sz w:val="18"/>
          <w:szCs w:val="18"/>
          <w:shd w:val="clear" w:color="auto" w:fill="FFFFFF"/>
        </w:rPr>
        <w:t>Правоохранительные органы в системе государственного контроля в сфере приватизации государственного и муниципального имущества :организационно-правовые аспекты</w:t>
      </w:r>
      <w:r>
        <w:rPr>
          <w:rFonts w:ascii="Verdana" w:hAnsi="Verdana"/>
          <w:color w:val="000000"/>
          <w:sz w:val="18"/>
          <w:szCs w:val="18"/>
        </w:rPr>
        <w:br/>
      </w:r>
      <w:r>
        <w:rPr>
          <w:rFonts w:ascii="Verdana" w:hAnsi="Verdana"/>
          <w:color w:val="000000"/>
          <w:sz w:val="18"/>
          <w:szCs w:val="18"/>
        </w:rPr>
        <w:br/>
      </w:r>
    </w:p>
    <w:p w:rsidR="00EA7B51" w:rsidRDefault="00EA7B51" w:rsidP="00EA7B51">
      <w:pPr>
        <w:spacing w:line="270" w:lineRule="atLeast"/>
        <w:rPr>
          <w:rFonts w:ascii="Verdana" w:hAnsi="Verdana"/>
          <w:b/>
          <w:bCs/>
          <w:color w:val="000000"/>
          <w:sz w:val="18"/>
          <w:szCs w:val="18"/>
        </w:rPr>
      </w:pPr>
      <w:r>
        <w:rPr>
          <w:rFonts w:ascii="Verdana" w:hAnsi="Verdana"/>
          <w:b/>
          <w:bCs/>
          <w:color w:val="000000"/>
          <w:sz w:val="18"/>
          <w:szCs w:val="18"/>
        </w:rPr>
        <w:t>Год: </w:t>
      </w:r>
    </w:p>
    <w:p w:rsidR="00EA7B51" w:rsidRDefault="00EA7B51" w:rsidP="00EA7B51">
      <w:pPr>
        <w:spacing w:line="270" w:lineRule="atLeast"/>
        <w:rPr>
          <w:rFonts w:ascii="Verdana" w:hAnsi="Verdana"/>
          <w:color w:val="000000"/>
          <w:sz w:val="18"/>
          <w:szCs w:val="18"/>
        </w:rPr>
      </w:pPr>
      <w:r>
        <w:rPr>
          <w:rFonts w:ascii="Verdana" w:hAnsi="Verdana"/>
          <w:color w:val="000000"/>
          <w:sz w:val="18"/>
          <w:szCs w:val="18"/>
        </w:rPr>
        <w:t>2006</w:t>
      </w:r>
    </w:p>
    <w:p w:rsidR="00EA7B51" w:rsidRDefault="00EA7B51" w:rsidP="00EA7B5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A7B51" w:rsidRDefault="00EA7B51" w:rsidP="00EA7B51">
      <w:pPr>
        <w:spacing w:line="270" w:lineRule="atLeast"/>
        <w:rPr>
          <w:rFonts w:ascii="Verdana" w:hAnsi="Verdana"/>
          <w:color w:val="000000"/>
          <w:sz w:val="18"/>
          <w:szCs w:val="18"/>
        </w:rPr>
      </w:pPr>
      <w:r>
        <w:rPr>
          <w:rFonts w:ascii="Verdana" w:hAnsi="Verdana"/>
          <w:color w:val="000000"/>
          <w:sz w:val="18"/>
          <w:szCs w:val="18"/>
        </w:rPr>
        <w:t>Скворцов, Дмитрий Владиславович</w:t>
      </w:r>
    </w:p>
    <w:p w:rsidR="00EA7B51" w:rsidRDefault="00EA7B51" w:rsidP="00EA7B5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A7B51" w:rsidRDefault="00EA7B51" w:rsidP="00EA7B5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A7B51" w:rsidRDefault="00EA7B51" w:rsidP="00EA7B5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A7B51" w:rsidRDefault="00EA7B51" w:rsidP="00EA7B51">
      <w:pPr>
        <w:spacing w:line="270" w:lineRule="atLeast"/>
        <w:rPr>
          <w:rFonts w:ascii="Verdana" w:hAnsi="Verdana"/>
          <w:color w:val="000000"/>
          <w:sz w:val="18"/>
          <w:szCs w:val="18"/>
        </w:rPr>
      </w:pPr>
      <w:r>
        <w:rPr>
          <w:rFonts w:ascii="Verdana" w:hAnsi="Verdana"/>
          <w:color w:val="000000"/>
          <w:sz w:val="18"/>
          <w:szCs w:val="18"/>
        </w:rPr>
        <w:t>Москва</w:t>
      </w:r>
    </w:p>
    <w:p w:rsidR="00EA7B51" w:rsidRDefault="00EA7B51" w:rsidP="00EA7B5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A7B51" w:rsidRDefault="00EA7B51" w:rsidP="00EA7B51">
      <w:pPr>
        <w:spacing w:line="270" w:lineRule="atLeast"/>
        <w:rPr>
          <w:rFonts w:ascii="Verdana" w:hAnsi="Verdana"/>
          <w:color w:val="000000"/>
          <w:sz w:val="18"/>
          <w:szCs w:val="18"/>
        </w:rPr>
      </w:pPr>
      <w:r>
        <w:rPr>
          <w:rFonts w:ascii="Verdana" w:hAnsi="Verdana"/>
          <w:color w:val="000000"/>
          <w:sz w:val="18"/>
          <w:szCs w:val="18"/>
        </w:rPr>
        <w:t>12.00.11</w:t>
      </w:r>
    </w:p>
    <w:p w:rsidR="00EA7B51" w:rsidRDefault="00EA7B51" w:rsidP="00EA7B5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A7B51" w:rsidRDefault="00EA7B51" w:rsidP="00EA7B51">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EA7B51" w:rsidRDefault="00EA7B51" w:rsidP="00EA7B5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A7B51" w:rsidRDefault="00EA7B51" w:rsidP="00EA7B51">
      <w:pPr>
        <w:spacing w:line="270" w:lineRule="atLeast"/>
        <w:rPr>
          <w:rFonts w:ascii="Verdana" w:hAnsi="Verdana"/>
          <w:color w:val="000000"/>
          <w:sz w:val="18"/>
          <w:szCs w:val="18"/>
        </w:rPr>
      </w:pPr>
      <w:r>
        <w:rPr>
          <w:rFonts w:ascii="Verdana" w:hAnsi="Verdana"/>
          <w:color w:val="000000"/>
          <w:sz w:val="18"/>
          <w:szCs w:val="18"/>
        </w:rPr>
        <w:t>184</w:t>
      </w:r>
    </w:p>
    <w:p w:rsidR="00EA7B51" w:rsidRDefault="00EA7B51" w:rsidP="00EA7B5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кворцов, Дмитрий Владиславович</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ГОСУДАРСТВЕННЫЙ КОНТРОЛЬ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ПРИВАТИЗАЦИИ КАК СОЦИАЛЬНО-ЭКОНОМИЧЕСКАЯ И ПРАВОВАЯ ПРОБЛЕМА</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ватизация: понятие, виды. Особенности российской модели</w:t>
      </w:r>
      <w:r>
        <w:rPr>
          <w:rStyle w:val="WW8Num3z0"/>
          <w:rFonts w:ascii="Verdana" w:hAnsi="Verdana"/>
          <w:color w:val="000000"/>
          <w:sz w:val="18"/>
          <w:szCs w:val="18"/>
        </w:rPr>
        <w:t> </w:t>
      </w:r>
      <w:r>
        <w:rPr>
          <w:rStyle w:val="WW8Num4z0"/>
          <w:rFonts w:ascii="Verdana" w:hAnsi="Verdana"/>
          <w:color w:val="4682B4"/>
          <w:sz w:val="18"/>
          <w:szCs w:val="18"/>
        </w:rPr>
        <w:t>приватизации</w:t>
      </w:r>
      <w:r>
        <w:rPr>
          <w:rFonts w:ascii="Verdana" w:hAnsi="Verdana"/>
          <w:color w:val="000000"/>
          <w:sz w:val="18"/>
          <w:szCs w:val="18"/>
        </w:rPr>
        <w:t>.</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аспект приватизационных процессов в</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еоретико-методологические проблемы изучения</w:t>
      </w:r>
      <w:r>
        <w:rPr>
          <w:rStyle w:val="WW8Num3z0"/>
          <w:rFonts w:ascii="Verdana" w:hAnsi="Verdana"/>
          <w:color w:val="000000"/>
          <w:sz w:val="18"/>
          <w:szCs w:val="18"/>
        </w:rPr>
        <w:t> </w:t>
      </w:r>
      <w:r>
        <w:rPr>
          <w:rStyle w:val="WW8Num4z0"/>
          <w:rFonts w:ascii="Verdana" w:hAnsi="Verdana"/>
          <w:color w:val="4682B4"/>
          <w:sz w:val="18"/>
          <w:szCs w:val="18"/>
        </w:rPr>
        <w:t>государственного</w:t>
      </w:r>
      <w:r>
        <w:rPr>
          <w:rStyle w:val="WW8Num3z0"/>
          <w:rFonts w:ascii="Verdana" w:hAnsi="Verdana"/>
          <w:color w:val="000000"/>
          <w:sz w:val="18"/>
          <w:szCs w:val="18"/>
        </w:rPr>
        <w:t> </w:t>
      </w:r>
      <w:r>
        <w:rPr>
          <w:rFonts w:ascii="Verdana" w:hAnsi="Verdana"/>
          <w:color w:val="000000"/>
          <w:sz w:val="18"/>
          <w:szCs w:val="18"/>
        </w:rPr>
        <w:t>контроля в сфере приватизации.</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ОРГАНИЗАЦИОННО-ПРАВОВЫЕ ПРОБЛЕМЫ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ОБЕСПЕЧЕНИЮ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ФЕРЕ ПРИВАТИЗАЦИИ</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об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государственного контроля в сфере приватизации.</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 системе государственного</w:t>
      </w:r>
      <w:r>
        <w:rPr>
          <w:rStyle w:val="WW8Num3z0"/>
          <w:rFonts w:ascii="Verdana" w:hAnsi="Verdana"/>
          <w:color w:val="000000"/>
          <w:sz w:val="18"/>
          <w:szCs w:val="18"/>
        </w:rPr>
        <w:t> </w:t>
      </w:r>
      <w:r>
        <w:rPr>
          <w:rStyle w:val="WW8Num4z0"/>
          <w:rFonts w:ascii="Verdana" w:hAnsi="Verdana"/>
          <w:color w:val="4682B4"/>
          <w:sz w:val="18"/>
          <w:szCs w:val="18"/>
        </w:rPr>
        <w:t>контроля</w:t>
      </w:r>
      <w:r>
        <w:rPr>
          <w:rStyle w:val="WW8Num3z0"/>
          <w:rFonts w:ascii="Verdana" w:hAnsi="Verdana"/>
          <w:color w:val="000000"/>
          <w:sz w:val="18"/>
          <w:szCs w:val="18"/>
        </w:rPr>
        <w:t> </w:t>
      </w:r>
      <w:r>
        <w:rPr>
          <w:rFonts w:ascii="Verdana" w:hAnsi="Verdana"/>
          <w:color w:val="000000"/>
          <w:sz w:val="18"/>
          <w:szCs w:val="18"/>
        </w:rPr>
        <w:t>в сфере приватизации.</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ктуальные проблемы совершенствования организации деятельности правоохранительных органов в сфере приватизации.</w:t>
      </w:r>
    </w:p>
    <w:p w:rsidR="00EA7B51" w:rsidRDefault="00EA7B51" w:rsidP="00EA7B5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охранительные органы в системе государственного контроля в сфере приватизации государственного и муниципального имущества :организационно-правовые аспекты"</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иватизация, как непременное условие перехода от общества с преимущественно централизованной системой экономики к обществу с рыночным хозяйством, стала едва ли не центральным событием реформационного периода в России. Процесс разгосударствления затронул интересы всех россиян без исключения, равно как и интересы страны, базирующиеся на национальном достоянии и национальных ценностях народов Российской Федер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ми слагаемыми успеха проводимых преобразований, как показывает мировой опыт, являются, с одной стороны, наличие стабильной и внутренне непротиворечивой системы нормативных актов, регулирующих процесс приватизации, а с другой - строгое следование</w:t>
      </w:r>
      <w:r>
        <w:rPr>
          <w:rStyle w:val="WW8Num3z0"/>
          <w:rFonts w:ascii="Verdana" w:hAnsi="Verdana"/>
          <w:color w:val="000000"/>
          <w:sz w:val="18"/>
          <w:szCs w:val="18"/>
        </w:rPr>
        <w:t> </w:t>
      </w:r>
      <w:r>
        <w:rPr>
          <w:rStyle w:val="WW8Num4z0"/>
          <w:rFonts w:ascii="Verdana" w:hAnsi="Verdana"/>
          <w:color w:val="4682B4"/>
          <w:sz w:val="18"/>
          <w:szCs w:val="18"/>
        </w:rPr>
        <w:t>предписаниям</w:t>
      </w:r>
      <w:r>
        <w:rPr>
          <w:rStyle w:val="WW8Num3z0"/>
          <w:rFonts w:ascii="Verdana" w:hAnsi="Verdana"/>
          <w:color w:val="000000"/>
          <w:sz w:val="18"/>
          <w:szCs w:val="18"/>
        </w:rPr>
        <w:t> </w:t>
      </w:r>
      <w:r>
        <w:rPr>
          <w:rFonts w:ascii="Verdana" w:hAnsi="Verdana"/>
          <w:color w:val="000000"/>
          <w:sz w:val="18"/>
          <w:szCs w:val="18"/>
        </w:rPr>
        <w:t>правовых норм субъектами приватизационных отношений. Российская практика наглядно продемонстрировала, каковы последствия недоработки правовой базы процесса разгосударствления и насколько велик соблазн приобрести государстве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в обход действующих правовых установлений.</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самого начала переходного периода реальная приватизация приобрела спекулятивные формы. Повсеместно распространились широкомасштабные действия по</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завладению государственным и муниципаль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обычным явлением стало занижение стоимости, продаж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без конкурса, нарушение антимонопольного законодательства. В итоге, эта «</w:t>
      </w:r>
      <w:r>
        <w:rPr>
          <w:rStyle w:val="WW8Num4z0"/>
          <w:rFonts w:ascii="Verdana" w:hAnsi="Verdana"/>
          <w:color w:val="4682B4"/>
          <w:sz w:val="18"/>
          <w:szCs w:val="18"/>
        </w:rPr>
        <w:t>ломка</w:t>
      </w:r>
      <w:r>
        <w:rPr>
          <w:rFonts w:ascii="Verdana" w:hAnsi="Verdana"/>
          <w:color w:val="000000"/>
          <w:sz w:val="18"/>
          <w:szCs w:val="18"/>
        </w:rPr>
        <w:t>» отношений собственности модифицировалась в источник обострен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стране, который сохраняет свое действие и на современном этапе, о чем свидетельствуют материалы</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уголовных дел, данные контролирующих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данным МВД России, в половине российских регионов к уголовной ответственности были привлечены либо руководитель ведомства по управлению государственным имуществом, либо его заместитель. Собираемость налогов в бюджет с приватизированных предприятий остается крайне низкой. Говорить же об эффективном собственнике приватизированного имущества вообще не приходитс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аяся ситуация во многом связана с тем, что общую концепцию проводимой руководством страны реформационной политики составляет тезис о модернизации экономики и либерализации рынка при сокращении вмешательства государства в хозяйственную деятельность. Несовместимость такого подхода с реализацией поставленных целей в условиях переходной экономики имели самые негативные последствия для российского общества, включая: потерю промышленного и научно-технического потенциала; деформацию социальной инфраструктуры;</w:t>
      </w:r>
      <w:r>
        <w:rPr>
          <w:rStyle w:val="WW8Num3z0"/>
          <w:rFonts w:ascii="Verdana" w:hAnsi="Verdana"/>
          <w:color w:val="000000"/>
          <w:sz w:val="18"/>
          <w:szCs w:val="18"/>
        </w:rPr>
        <w:t> </w:t>
      </w:r>
      <w:r>
        <w:rPr>
          <w:rStyle w:val="WW8Num4z0"/>
          <w:rFonts w:ascii="Verdana" w:hAnsi="Verdana"/>
          <w:color w:val="4682B4"/>
          <w:sz w:val="18"/>
          <w:szCs w:val="18"/>
        </w:rPr>
        <w:t>криминализацию</w:t>
      </w:r>
      <w:r>
        <w:rPr>
          <w:rStyle w:val="WW8Num3z0"/>
          <w:rFonts w:ascii="Verdana" w:hAnsi="Verdana"/>
          <w:color w:val="000000"/>
          <w:sz w:val="18"/>
          <w:szCs w:val="18"/>
        </w:rPr>
        <w:t> </w:t>
      </w:r>
      <w:r>
        <w:rPr>
          <w:rFonts w:ascii="Verdana" w:hAnsi="Verdana"/>
          <w:color w:val="000000"/>
          <w:sz w:val="18"/>
          <w:szCs w:val="18"/>
        </w:rPr>
        <w:t>хозяйственной деятельности, вызванную сращиванием части чиновников государственных органов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озможностью доступа криминальных структур к управлению производством и т.д.</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осредственные результаты проводимой приватизации остаются недостаточно высокими и имеют для российского общества в большей степени деструктивный характер. Однако в необходимости дальнейшего проведения приватизационных процессов сомневаться не приходится. В этих условиях должна усиливаться роль государственного регулирования, прежде всего за счет формирования предельно четкого и функционального механизма контроля за происходящими процессами. Пока же реформирование отношений собственности в Российской Федерации происходит при отсутствии целостного механизма государственного контрол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ее место несовершенств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государственного контроля в сфере приватизации предопределяет сужение спектра возможностей защиты государственных и общественных интересов, а такж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конкретного гражданина. В арсенале средств, используемых для борьбы с</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деяниями в области приватизации, правовые способы представлены крайне неудовлетворительн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лишены реальных рычагов воздействия на ситуацию.</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этим, недостаточная методологическая проработанность действующей системы контроля в означенной области влечет за собой отсутствие четкого разграничения сфер деятельности, неопределенность места и роли каждого субъекта государственного контроля в его целостной системе, что порождает многочисленные</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перекладывание ответственности с одного органа на другой. Государственные структуры, реализующие контрольные и правоохранительные функции, слабо взаимодействуют, связи между ними нерациональны, имеет место разобщенность и раздробленность в осуществляемой ими политике в отношении сферы приватиз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ышеизложенным существует объективная потребность в реформировании действующей системы государственного контроля в рассматриваемой области, разработки научных основ ее организации. Организационно-правовой неопределенности, имеющей место в данной системе, низкой результатив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сфере приватизации нужно противопоставить адекватные рыночному механизму и особенностям современного периода формы и методы реализации задач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ыбор темы диссертационного исследования обусловлен продолжающимся процессом реформирования отношений собственности, высоким уровнем</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 xml:space="preserve">приватизационных процессов, неэффективностью государственного управления в данной сфере, необходимостью разработки комплекса теоретических и </w:t>
      </w:r>
      <w:r>
        <w:rPr>
          <w:rFonts w:ascii="Verdana" w:hAnsi="Verdana"/>
          <w:color w:val="000000"/>
          <w:sz w:val="18"/>
          <w:szCs w:val="18"/>
        </w:rPr>
        <w:lastRenderedPageBreak/>
        <w:t>организационно-правовых вопросов деятельности правоохранительных органов в означенной област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научной литературе. Проблема государственного регулирования приватизации на протяжении последних лет является объектом пристального внимания представителей различных областей знани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формы, цели и методы приватизации на различных ступенях общественного развития, проблемы разработки и реализации государственной политики в данной сфере глубоко и всесторонне освещались в отечественной научной литературе. При исследовании этих вопросов использовались труды как представителей юридической, так и экономической науки. Существенную помощь в решении задач диссертационного исследования оказали работы В.К.</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B.C. Белых, А.П. Благова, В.И.</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В.А. Виноградова, В.В. Витрянского, С.Я.</w:t>
      </w:r>
      <w:r>
        <w:rPr>
          <w:rStyle w:val="WW8Num3z0"/>
          <w:rFonts w:ascii="Verdana" w:hAnsi="Verdana"/>
          <w:color w:val="000000"/>
          <w:sz w:val="18"/>
          <w:szCs w:val="18"/>
        </w:rPr>
        <w:t> </w:t>
      </w:r>
      <w:r>
        <w:rPr>
          <w:rStyle w:val="WW8Num4z0"/>
          <w:rFonts w:ascii="Verdana" w:hAnsi="Verdana"/>
          <w:color w:val="4682B4"/>
          <w:sz w:val="18"/>
          <w:szCs w:val="18"/>
        </w:rPr>
        <w:t>Веселовского</w:t>
      </w:r>
      <w:r>
        <w:rPr>
          <w:rFonts w:ascii="Verdana" w:hAnsi="Verdana"/>
          <w:color w:val="000000"/>
          <w:sz w:val="18"/>
          <w:szCs w:val="18"/>
        </w:rPr>
        <w:t>, И.В. Ершовой, С.С. Зан-ковского, Н.Д.</w:t>
      </w:r>
      <w:r>
        <w:rPr>
          <w:rStyle w:val="WW8Num3z0"/>
          <w:rFonts w:ascii="Verdana" w:hAnsi="Verdana"/>
          <w:color w:val="000000"/>
          <w:sz w:val="18"/>
          <w:szCs w:val="18"/>
        </w:rPr>
        <w:t> </w:t>
      </w:r>
      <w:r>
        <w:rPr>
          <w:rStyle w:val="WW8Num4z0"/>
          <w:rFonts w:ascii="Verdana" w:hAnsi="Verdana"/>
          <w:color w:val="4682B4"/>
          <w:sz w:val="18"/>
          <w:szCs w:val="18"/>
        </w:rPr>
        <w:t>Колесова</w:t>
      </w:r>
      <w:r>
        <w:rPr>
          <w:rFonts w:ascii="Verdana" w:hAnsi="Verdana"/>
          <w:color w:val="000000"/>
          <w:sz w:val="18"/>
          <w:szCs w:val="18"/>
        </w:rPr>
        <w:t>, Н.М. Коршунова, О.М. Крапивина, B.C. Мартемья-нова, В.А.</w:t>
      </w:r>
      <w:r>
        <w:rPr>
          <w:rStyle w:val="WW8Num3z0"/>
          <w:rFonts w:ascii="Verdana" w:hAnsi="Verdana"/>
          <w:color w:val="000000"/>
          <w:sz w:val="18"/>
          <w:szCs w:val="18"/>
        </w:rPr>
        <w:t> </w:t>
      </w:r>
      <w:r>
        <w:rPr>
          <w:rStyle w:val="WW8Num4z0"/>
          <w:rFonts w:ascii="Verdana" w:hAnsi="Verdana"/>
          <w:color w:val="4682B4"/>
          <w:sz w:val="18"/>
          <w:szCs w:val="18"/>
        </w:rPr>
        <w:t>Останина</w:t>
      </w:r>
      <w:r>
        <w:rPr>
          <w:rFonts w:ascii="Verdana" w:hAnsi="Verdana"/>
          <w:color w:val="000000"/>
          <w:sz w:val="18"/>
          <w:szCs w:val="18"/>
        </w:rPr>
        <w:t>, Г.Д. Отнюковой, А.Д. Радыгина, О.Ю.</w:t>
      </w:r>
      <w:r>
        <w:rPr>
          <w:rStyle w:val="WW8Num3z0"/>
          <w:rFonts w:ascii="Verdana" w:hAnsi="Verdana"/>
          <w:color w:val="000000"/>
          <w:sz w:val="18"/>
          <w:szCs w:val="18"/>
        </w:rPr>
        <w:t> </w:t>
      </w:r>
      <w:r>
        <w:rPr>
          <w:rStyle w:val="WW8Num4z0"/>
          <w:rFonts w:ascii="Verdana" w:hAnsi="Verdana"/>
          <w:color w:val="4682B4"/>
          <w:sz w:val="18"/>
          <w:szCs w:val="18"/>
        </w:rPr>
        <w:t>Скворцова</w:t>
      </w:r>
      <w:r>
        <w:rPr>
          <w:rFonts w:ascii="Verdana" w:hAnsi="Verdana"/>
          <w:color w:val="000000"/>
          <w:sz w:val="18"/>
          <w:szCs w:val="18"/>
        </w:rPr>
        <w:t>, В.М. Шупыро, B.C. Яковлевой и др.</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зучения теневых форм приватизации автор опирался на труды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Н.И. Ветрова, Ю.И. Ляпунова и других видных российских</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Fonts w:ascii="Verdana" w:hAnsi="Verdana"/>
          <w:color w:val="000000"/>
          <w:sz w:val="18"/>
          <w:szCs w:val="18"/>
        </w:rPr>
        <w:t>.</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теоретических проблем реализации государствен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стало возможным благодаря работам В.И.</w:t>
      </w:r>
      <w:r>
        <w:rPr>
          <w:rStyle w:val="WW8Num3z0"/>
          <w:rFonts w:ascii="Verdana" w:hAnsi="Verdana"/>
          <w:color w:val="000000"/>
          <w:sz w:val="18"/>
          <w:szCs w:val="18"/>
        </w:rPr>
        <w:t> </w:t>
      </w:r>
      <w:r>
        <w:rPr>
          <w:rStyle w:val="WW8Num4z0"/>
          <w:rFonts w:ascii="Verdana" w:hAnsi="Verdana"/>
          <w:color w:val="4682B4"/>
          <w:sz w:val="18"/>
          <w:szCs w:val="18"/>
        </w:rPr>
        <w:t>Баскова</w:t>
      </w:r>
      <w:r>
        <w:rPr>
          <w:rFonts w:ascii="Verdana" w:hAnsi="Verdana"/>
          <w:color w:val="000000"/>
          <w:sz w:val="18"/>
          <w:szCs w:val="18"/>
        </w:rPr>
        <w:t>, Д.Н. Бахраха, В.Г. Бессарабова,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В.Н. Карташова, Н.Д. Погосяна, A.M.</w:t>
      </w:r>
      <w:r>
        <w:rPr>
          <w:rStyle w:val="WW8Num3z0"/>
          <w:rFonts w:ascii="Verdana" w:hAnsi="Verdana"/>
          <w:color w:val="000000"/>
          <w:sz w:val="18"/>
          <w:szCs w:val="18"/>
        </w:rPr>
        <w:t> </w:t>
      </w:r>
      <w:r>
        <w:rPr>
          <w:rStyle w:val="WW8Num4z0"/>
          <w:rFonts w:ascii="Verdana" w:hAnsi="Verdana"/>
          <w:color w:val="4682B4"/>
          <w:sz w:val="18"/>
          <w:szCs w:val="18"/>
        </w:rPr>
        <w:t>Тарасова</w:t>
      </w:r>
      <w:r>
        <w:rPr>
          <w:rFonts w:ascii="Verdana" w:hAnsi="Verdana"/>
          <w:color w:val="000000"/>
          <w:sz w:val="18"/>
          <w:szCs w:val="18"/>
        </w:rPr>
        <w:t>, Н.И. Химичевой, В.В. Черникова, И.Б.</w:t>
      </w:r>
      <w:r>
        <w:rPr>
          <w:rStyle w:val="WW8Num3z0"/>
          <w:rFonts w:ascii="Verdana" w:hAnsi="Verdana"/>
          <w:color w:val="000000"/>
          <w:sz w:val="18"/>
          <w:szCs w:val="18"/>
        </w:rPr>
        <w:t> </w:t>
      </w:r>
      <w:r>
        <w:rPr>
          <w:rStyle w:val="WW8Num4z0"/>
          <w:rFonts w:ascii="Verdana" w:hAnsi="Verdana"/>
          <w:color w:val="4682B4"/>
          <w:sz w:val="18"/>
          <w:szCs w:val="18"/>
        </w:rPr>
        <w:t>Шахова</w:t>
      </w:r>
      <w:r>
        <w:rPr>
          <w:rStyle w:val="WW8Num3z0"/>
          <w:rFonts w:ascii="Verdana" w:hAnsi="Verdana"/>
          <w:color w:val="000000"/>
          <w:sz w:val="18"/>
          <w:szCs w:val="18"/>
        </w:rPr>
        <w:t> </w:t>
      </w:r>
      <w:r>
        <w:rPr>
          <w:rFonts w:ascii="Verdana" w:hAnsi="Verdana"/>
          <w:color w:val="000000"/>
          <w:sz w:val="18"/>
          <w:szCs w:val="18"/>
        </w:rPr>
        <w:t>и др.</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статочно большом массиве работ, имеющих актуальность для темы исследования, необходимо также выделить блок общих, фундаментальных трудов, посвященных вопросам организации правоохранительной деятельности. Это работы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Е. Андриевского, Л.Ш. Берикашвили, Б.С.</w:t>
      </w:r>
      <w:r>
        <w:rPr>
          <w:rStyle w:val="WW8Num3z0"/>
          <w:rFonts w:ascii="Verdana" w:hAnsi="Verdana"/>
          <w:color w:val="000000"/>
          <w:sz w:val="18"/>
          <w:szCs w:val="18"/>
        </w:rPr>
        <w:t> </w:t>
      </w:r>
      <w:r>
        <w:rPr>
          <w:rStyle w:val="WW8Num4z0"/>
          <w:rFonts w:ascii="Verdana" w:hAnsi="Verdana"/>
          <w:color w:val="4682B4"/>
          <w:sz w:val="18"/>
          <w:szCs w:val="18"/>
        </w:rPr>
        <w:t>Болотского</w:t>
      </w:r>
      <w:r>
        <w:rPr>
          <w:rFonts w:ascii="Verdana" w:hAnsi="Verdana"/>
          <w:color w:val="000000"/>
          <w:sz w:val="18"/>
          <w:szCs w:val="18"/>
        </w:rPr>
        <w:t>, С.В. Бородина, В.Л. Бурмистрова,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Б.В. Волженки-на, Л.Д. Гаухмана, В.М.</w:t>
      </w:r>
      <w:r>
        <w:rPr>
          <w:rStyle w:val="WW8Num3z0"/>
          <w:rFonts w:ascii="Verdana" w:hAnsi="Verdana"/>
          <w:color w:val="000000"/>
          <w:sz w:val="18"/>
          <w:szCs w:val="18"/>
        </w:rPr>
        <w:t> </w:t>
      </w:r>
      <w:r>
        <w:rPr>
          <w:rStyle w:val="WW8Num4z0"/>
          <w:rFonts w:ascii="Verdana" w:hAnsi="Verdana"/>
          <w:color w:val="4682B4"/>
          <w:sz w:val="18"/>
          <w:szCs w:val="18"/>
        </w:rPr>
        <w:t>Егоршина</w:t>
      </w:r>
      <w:r>
        <w:rPr>
          <w:rFonts w:ascii="Verdana" w:hAnsi="Verdana"/>
          <w:color w:val="000000"/>
          <w:sz w:val="18"/>
          <w:szCs w:val="18"/>
        </w:rPr>
        <w:t>, В.В. Колесникова, А.И. Коннова, В.В.</w:t>
      </w:r>
      <w:r>
        <w:rPr>
          <w:rStyle w:val="WW8Num3z0"/>
          <w:rFonts w:ascii="Verdana" w:hAnsi="Verdana"/>
          <w:color w:val="000000"/>
          <w:sz w:val="18"/>
          <w:szCs w:val="18"/>
        </w:rPr>
        <w:t> </w:t>
      </w:r>
      <w:r>
        <w:rPr>
          <w:rStyle w:val="WW8Num4z0"/>
          <w:rFonts w:ascii="Verdana" w:hAnsi="Verdana"/>
          <w:color w:val="4682B4"/>
          <w:sz w:val="18"/>
          <w:szCs w:val="18"/>
        </w:rPr>
        <w:t>Лунева</w:t>
      </w:r>
      <w:r>
        <w:rPr>
          <w:rFonts w:ascii="Verdana" w:hAnsi="Verdana"/>
          <w:color w:val="000000"/>
          <w:sz w:val="18"/>
          <w:szCs w:val="18"/>
        </w:rPr>
        <w:t>, В.В. Меркулова, С.Ф. Милюкова, Г.К.</w:t>
      </w:r>
      <w:r>
        <w:rPr>
          <w:rStyle w:val="WW8Num3z0"/>
          <w:rFonts w:ascii="Verdana" w:hAnsi="Verdana"/>
          <w:color w:val="000000"/>
          <w:sz w:val="18"/>
          <w:szCs w:val="18"/>
        </w:rPr>
        <w:t> </w:t>
      </w:r>
      <w:r>
        <w:rPr>
          <w:rStyle w:val="WW8Num4z0"/>
          <w:rFonts w:ascii="Verdana" w:hAnsi="Verdana"/>
          <w:color w:val="4682B4"/>
          <w:sz w:val="18"/>
          <w:szCs w:val="18"/>
        </w:rPr>
        <w:t>Синилова</w:t>
      </w:r>
      <w:r>
        <w:rPr>
          <w:rFonts w:ascii="Verdana" w:hAnsi="Verdana"/>
          <w:color w:val="000000"/>
          <w:sz w:val="18"/>
          <w:szCs w:val="18"/>
        </w:rPr>
        <w:t>, B.C. Устинова и других. Многие теоретические и практические положения, разработанные указанными авторами, являясь общепризнанными в юридической науке и внедренными в</w:t>
      </w:r>
      <w:r>
        <w:rPr>
          <w:rStyle w:val="WW8Num3z0"/>
          <w:rFonts w:ascii="Verdana" w:hAnsi="Verdana"/>
          <w:color w:val="000000"/>
          <w:sz w:val="18"/>
          <w:szCs w:val="18"/>
        </w:rPr>
        <w:t> </w:t>
      </w:r>
      <w:r>
        <w:rPr>
          <w:rStyle w:val="WW8Num4z0"/>
          <w:rFonts w:ascii="Verdana" w:hAnsi="Verdana"/>
          <w:color w:val="4682B4"/>
          <w:sz w:val="18"/>
          <w:szCs w:val="18"/>
        </w:rPr>
        <w:t>законотворческую</w:t>
      </w:r>
      <w:r>
        <w:rPr>
          <w:rStyle w:val="WW8Num3z0"/>
          <w:rFonts w:ascii="Verdana" w:hAnsi="Verdana"/>
          <w:color w:val="000000"/>
          <w:sz w:val="18"/>
          <w:szCs w:val="18"/>
        </w:rPr>
        <w:t> </w:t>
      </w:r>
      <w:r>
        <w:rPr>
          <w:rFonts w:ascii="Verdana" w:hAnsi="Verdana"/>
          <w:color w:val="000000"/>
          <w:sz w:val="18"/>
          <w:szCs w:val="18"/>
        </w:rPr>
        <w:t>и правоприменительную практику, были использованы в процессе настоящего исследовани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подчеркнуть, что наличие обширной исследовательской литературы по изучаемой проблематике, часть из которой была упомянута выше, не снижает актуальности избранного направления научного изыскания, поскольку вопросы государственного контроля в сфере приватизации в целом и его правоохранительной составляющей в частности еще не являлись объектом самостоятельного изучения в отечественной науке. Восполнению дан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и посвящена настоящая работа.</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истема государственного контроля, рассматриваемая с позиции решения задач обеспеч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процессе перехода государственного и муниципального имущества в частную собственность.</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комплекс теоретических и организационно-правовых проблем, связанных с особенностями функционирования правоохранительных органов в системе государственного контроля в сфере приватизаци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диссертации состоит в оценке соответствия сложившейся системы государственного контроля в сфере приватизации и места в ней правоохранительных органов задачам по обеспечению законности и правопорядка, а также выработке на этой основе предложений, направленных на повышение эффективности указанной системы за счет оптимизации правового и организационного обеспечения правоохранительной деятельности в указанной област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конкретизирующими вышеназванную цель диссертационного исследования, являются:</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 изучение сущности и содержания приватизации как объекта государственного управления; - анализ криминальной составляющей процесса разгосударствления, йыявление причин и условий нарушения приватизационного законодательства;</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сущности государственного контроля в сфере приватизации, а также разработка исходных концептуальных положений, необходимых для комплексного освещения изучаемой проблематик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характеристика системы государственного контроля в рассматриваемой области, определение места и роли правоохранительных органов в указанной системе;</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законодательного обеспечения сферы приватизации в контексте реализации задач государственного контроля, включая меры юридической ответственности за нарушения законодательства о приватизации, а также разработка и обоснование предложений по совершенствованию нормативной правовой базы в данной област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новных направлений, форм и методов осуществления правоохранительной деятельности в сфере приватизации объектов государственной и муниципальной собственност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современного состояния правоохранительной деятельности в сфере приватизации, выявление проблемных вопросов ее организаци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сновных направлений и форм организации взаимодействия правоохранительных и специализированных контрольных органов, входящих в систему государственного контроля в сфере приватиз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гипотеза исследования, выдвинутая в соответствии с его целью, заключается в предположении построения системы государственного контроля в сфере приватизации по модели контрольно-правоохранительного образования, охватывающего деятельность соответствующих государственных органов по всем направлениям и этапам приватизационного процесса. Ее центральным звеном, с учетом высокой подверженности данной сферы</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влиянию, должны выступать правоохранительные органы, что позволит более эффективно обеспечивать достижение конечных целей приватизации, минимизировать угрозу дальнейшего распространения теневых форм процесса разгосударствлени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методические и эмпирические основы исследования. Методологическую базу работы составляют общенаучные, частно-научные и специальные методы научного познания объективной действительности, в том числе: диалектический метод, исторический и логический методы, системный подход, формально-юридический, сравнительно-правовой, правового прогнозирования. При проведении исследования автором были использованы концептуальные положения общей теории права, уголовн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иных отраслей права, теории правоохранительной деятельности и др. Особое внимание уделялось анализу нормативно-правовой базы, определяющей исходные, правовые начала осуществления правоохранительной и контрольной деятельности в рассматриваемой сфере.</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ей автор применял следующие научные методики, методы и приемы: анализ нормативных документов, содержательный анализ работ российских и иностранных авторов по исследуемым проблемам; прогнозирование конечных результатов исследования; интервьюирование сотрудников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внутренних дел, имеющих опыт практической деятельности в сфере приватиза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 также должностных лиц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данные, отчеты и обзоры о состоянии законности и правопорядка в сфере приватизации, материалы практики органов прокуратуры и внутренних дел, практики контрольных органов и органов управления государственным имуществом, обобщенные материалы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енным на территории Москвы и Московской области за период 2002-2005 гг. В процессе подготовки диссертации также были изучены результаты исследований, проведенных ранее другими авторами, выводы по которым были использованы для сопоставления и выявления тенденций исследуемых явлений.</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тем, что на основе достижений правовых и управленческих отраслей знания, результатов исследований в сопредельных заявленной проблематике научных областях предпринята попытка обосновать авторское видение путей повышения эффективности системы государственного контроля в сфере приватизации. Во многом новизна работы обусловлена самой постановкой проблемы, замыслом и гипотезой исследования; признаки и элементы новизны нашли свое отражение в результатах работы, обобщенная характеристика которых сводится к следующему:</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боснована необходимость развития теоретических представлений о системе государственного контроля, в связи с чем предложены определение государственного контроля в сфере приватизации, данное с учетом того, что такая форма деятельности государственных органов представляет собой специальное юридическое средство обеспечения законности и правопорядка в рассматриваемой области, а также видовая классификация государственного контроля в означенной област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ы основные (типичные) виды нарушений приватизационного законодательства, а также предложена постадийная типология характерных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авонарушений со стороны сотрудников органов по управлению имуществом, которая может быть использована при выявлении и</w:t>
      </w:r>
      <w:r>
        <w:rPr>
          <w:rStyle w:val="WW8Num3z0"/>
          <w:rFonts w:ascii="Verdana" w:hAnsi="Verdana"/>
          <w:color w:val="000000"/>
          <w:sz w:val="18"/>
          <w:szCs w:val="18"/>
        </w:rPr>
        <w:t> </w:t>
      </w:r>
      <w:r>
        <w:rPr>
          <w:rStyle w:val="WW8Num4z0"/>
          <w:rFonts w:ascii="Verdana" w:hAnsi="Verdana"/>
          <w:color w:val="4682B4"/>
          <w:sz w:val="18"/>
          <w:szCs w:val="18"/>
        </w:rPr>
        <w:t>предупреждений</w:t>
      </w:r>
      <w:r>
        <w:rPr>
          <w:rStyle w:val="WW8Num3z0"/>
          <w:rFonts w:ascii="Verdana" w:hAnsi="Verdana"/>
          <w:color w:val="000000"/>
          <w:sz w:val="18"/>
          <w:szCs w:val="18"/>
        </w:rPr>
        <w:t> </w:t>
      </w:r>
      <w:r>
        <w:rPr>
          <w:rFonts w:ascii="Verdana" w:hAnsi="Verdana"/>
          <w:color w:val="000000"/>
          <w:sz w:val="18"/>
          <w:szCs w:val="18"/>
        </w:rPr>
        <w:t>фактов нарушения закона в сфере приватиз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 вывод о том, что существующий уровень контроля со стороны государства в данной области, как и в начале перестроечного периода, по-прежнему остается неадекватным складывающейс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е;</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ргументировано положение о том, система государственного контроля в сфере приватизации в существующем виде не обладает системными качествами и характеристикам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ы место и роль правоохранительных органов в системе государственного контроля в сфере приватизации, обоснована объективная необходимость укрепления правоохранительной составляющей в рассматриваемой системе;</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результаты всестороннего анализа и критической оценки ряда положений российского законодательства в части, касающейся реализации правоохранительной функции в сфере приватизации, а также варианты разрешения имеющихся правовых проблем;</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ы перспективные направления совершенствования организации деятельности правоохранительных органов в рассматриваемой области. . .</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щность контроля как особого рода деятельности состоит в обеспечении соблюдения субъектами приватизационных отношений установленных правовых норм. Им</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Fonts w:ascii="Verdana" w:hAnsi="Verdana"/>
          <w:color w:val="000000"/>
          <w:sz w:val="18"/>
          <w:szCs w:val="18"/>
        </w:rPr>
        <w:t>: во-первых, непосредственно контроль за деятельностью субъектов приватизационных отношений и реализацией конкретных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в сфере отчуждения государственной и муниципальной собственности; во-вторых, обеспечение эффективности правового и организационного регулирования различных видов приватизационных отношений; в-третьих, восстановление состояния законности и правопорядка в случае нарушения нормы права, в том числ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средствам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иминогенный</w:t>
      </w:r>
      <w:r>
        <w:rPr>
          <w:rStyle w:val="WW8Num3z0"/>
          <w:rFonts w:ascii="Verdana" w:hAnsi="Verdana"/>
          <w:color w:val="000000"/>
          <w:sz w:val="18"/>
          <w:szCs w:val="18"/>
        </w:rPr>
        <w:t> </w:t>
      </w:r>
      <w:r>
        <w:rPr>
          <w:rFonts w:ascii="Verdana" w:hAnsi="Verdana"/>
          <w:color w:val="000000"/>
          <w:sz w:val="18"/>
          <w:szCs w:val="18"/>
        </w:rPr>
        <w:t>потенциал проводимой ныне государственной политики в сфере приватизации связан с: а) отсутствие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положений о государственном контроле в данной области и механизмов его реализации; б) доминированием концепции регулирования приватизационных отношений нормами частного права. Проводимая государством политика предопределила развитие неконтролируемых социальных процессов, включая вторжение в отношения собственност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и резкий рост масштабов</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ое обеспечение государственного контроля в сфере приватизации должно осуществляться на системной основе права, в связи с чем в процессе развития отраслевого законодательства важно обеспечить комплексный правовой подход, основанный на взаимодействии различных отраслей права. При этом с учетом высокой общественной опасности</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сфере приватизации, влекущих за собой реальную возможность подрыва основ экономической безопасности страны, основополагающим рычагом государственно-управляющего воздействия в данной сфере следует рассматривать меры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частности меры юридической ответственности, которые бы обеспечили выполнение субъектами приватизационных отношений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либо, в случае правонарушения, были реализованы в качестве</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Масштабы, значимость и неординарность задач обеспечения законности и правопорядка в сфере приватизации предопределяют необходимость повышения управляемости системы органов государственного контроля и рационального использования ее возможностей, и, наряду с этим, </w:t>
      </w:r>
      <w:r>
        <w:rPr>
          <w:rFonts w:ascii="Verdana" w:hAnsi="Verdana"/>
          <w:color w:val="000000"/>
          <w:sz w:val="18"/>
          <w:szCs w:val="18"/>
        </w:rPr>
        <w:lastRenderedPageBreak/>
        <w:t>переноса центра тяжести государственной деятельности на реализацию правоохранительной функ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авоохранительный</w:t>
      </w:r>
      <w:r>
        <w:rPr>
          <w:rStyle w:val="WW8Num3z0"/>
          <w:rFonts w:ascii="Verdana" w:hAnsi="Verdana"/>
          <w:color w:val="000000"/>
          <w:sz w:val="18"/>
          <w:szCs w:val="18"/>
        </w:rPr>
        <w:t> </w:t>
      </w:r>
      <w:r>
        <w:rPr>
          <w:rFonts w:ascii="Verdana" w:hAnsi="Verdana"/>
          <w:color w:val="000000"/>
          <w:sz w:val="18"/>
          <w:szCs w:val="18"/>
        </w:rPr>
        <w:t>контроль в сфере приватизации должен охватывать: а) контроль за</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ью органов государства в данной области; б) контроль за субъектами приватизационного процесса, в том числе за исполнительно-распорядительной деятельностью</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а, за формированием данных органов и назначением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надзор за органами, осуществляющими контроль за сферой приватизаци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тимизация государственного контроля в сфере приватизации может быть достигнута в единстве двух направлений: совершенствовании организации деятельности отдельных субъектов, реализующих контрольные и правоохранительные функции в данной области; ориентации на обеспечение организационной целостности системы государственного контрол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первого направления необходимо осуществить меры по: оптимизации структуры органов государственного контроля (в частности, укреплению подразделений, непосредственно осуществляющих деятельность по выявлению, документирова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иватизационных преступлений); активизации деятельности специализированных контрольных органов по реализации ими контрольно-ревизионных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пресечению правонарушений некриминального характера; совершенствованию методов и приемов деятельности; определению оптимального варианта контрольного процесса в каждом виде контрольной деятельност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второго направления необходимо проведение мер по установлению режима взаимосогласованности и взаимной ответственности субъектов системы государственного контроля в рассматриваемой сфере.</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Теоретическая значимость настоящего исследования заключается в том, что оно в определенной мере восполняет имеющийся</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теории правоохранительной деятельности, дает достаточно целостное представление о правовых и организационных основах функционирования правоохранительных органов в сфере приватизации, позволяет более полно и объективно оценить нынешнее состояние и перспективы развития системы государственного контроля в данной области. В настоящей работе содержатся характеризующиеся научной новизной выводы, которые могут найти применение и получить развитие в последующих теоретических изысканиях, направленных на разработку общих проблем обеспечения законности и правопорядка в сфере приватиз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т важное значение и практические результаты, т.е. внесенные диссертантом предложения по модернизации организационно-правового инструментария, обеспечивающего деятельность правоохранительных органов в рассматриваемом направлении. Они могут быть реализованы в процессе дальнейшего совершенствования законодательства о приватизации, практике правоохранительных органов, в том числе при осуществлении мероприятий по координации действий правоохранительных и контрольных органов по борьбе с приватизацио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Результаты предпринятого исследования могут быть использованы для дальнейшего, более углубленного теоретико-практического правового исследования данной проблематики, а также найти применение в системах юридического образования и повышения квалификации сотрудников правоохранительных органов.</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еспечивается использованием методологии комплексного подхода к исследованию поставленной проблемы, глубокой теоретической проработкой накопленных в науке знаний, изучением обширной правовой литературы, детальным анализом нормативных правовых актов, что позволило обстоятельно изучить предмет исследования. Избранная процедура проведения исследования, использование многоплановой информации, характеризующей основные направления, формы и методы деятельности правоохранительных органов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авонарушениям в сфере приватизации, обеспечивают достаточную научную обоснованность и достоверность содержащихся в диссертации положений, выводов и рекоменд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и внедрение результатов диссертационного исследования. Основные положения, выносимые на защиту, выводы и предложения, сформулированные в диссертации, изложены в двух </w:t>
      </w:r>
      <w:r>
        <w:rPr>
          <w:rFonts w:ascii="Verdana" w:hAnsi="Verdana"/>
          <w:color w:val="000000"/>
          <w:sz w:val="18"/>
          <w:szCs w:val="18"/>
        </w:rPr>
        <w:lastRenderedPageBreak/>
        <w:t>научных публикациях общим объемом около 3,3 п.л. Результаты исследования докладывалась в выступлениях на координационных совещаниях Истринской городской прокуратуры Московской области, на заседаниях научно-исследовательского отдела НЦИПУ</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ВВ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и положения прошли практическую проверку в деятельности органов прокуратуры России. Внедрение результатов исследования подтверждается соответствующими официальными актам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ена целями и задачами исследования и состоит из введения, двух глав, шести параграфов, заключения, библиографии. Объем и оформление диссертационного исследования отвечает требованиям, предъявляемы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w:t>
      </w:r>
    </w:p>
    <w:p w:rsidR="00EA7B51" w:rsidRDefault="00EA7B51" w:rsidP="00EA7B5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Скворцов, Дмитрий Владиславович</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диссертационного исследования, представляется возможным сделать ряд выводов.</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ступление России в эпоху реформационных перемен привело к резкому ограничению влияния государства на экономическую жизнь страны. В итоге, оно не смогло сохранить свои ключевые позиции в тех областях, которые обеспечивают устойчивое развитие и внутреннюю безопасность общества, в том числе в сфере приватизаци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удовлетворительное состояние приватизационного процесса в современной России является результатом, во-первых, превалирования монетаристского пути реформ, во-вторых, упрощения подходов к приватизации и управлению сложным многоуровневым комплексом объектов государственной и муниципальной собственности, в-третьих, явной недооценки (возможно, преднамеренной) регулятивного воздействия в сфере отношений собственности посредством реализации функции приватизационного контрол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берализация экономической деятельности в российском варианте перестроечных процессов не была подкреплена адекватным механизмом ее контроля и защиты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и это стало одной из основных причин</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приватизационных отношений в нашей стране. Процесс приватизации государственной и муниципальной собственностью остается предметом устремлений</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характера.</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се также распространены случаи</w:t>
      </w:r>
      <w:r>
        <w:rPr>
          <w:rStyle w:val="WW8Num3z0"/>
          <w:rFonts w:ascii="Verdana" w:hAnsi="Verdana"/>
          <w:color w:val="000000"/>
          <w:sz w:val="18"/>
          <w:szCs w:val="18"/>
        </w:rPr>
        <w:t> </w:t>
      </w:r>
      <w:r>
        <w:rPr>
          <w:rStyle w:val="WW8Num4z0"/>
          <w:rFonts w:ascii="Verdana" w:hAnsi="Verdana"/>
          <w:color w:val="4682B4"/>
          <w:sz w:val="18"/>
          <w:szCs w:val="18"/>
        </w:rPr>
        <w:t>сговора</w:t>
      </w:r>
      <w:r>
        <w:rPr>
          <w:rStyle w:val="WW8Num3z0"/>
          <w:rFonts w:ascii="Verdana" w:hAnsi="Verdana"/>
          <w:color w:val="000000"/>
          <w:sz w:val="18"/>
          <w:szCs w:val="18"/>
        </w:rPr>
        <w:t> </w:t>
      </w:r>
      <w:r>
        <w:rPr>
          <w:rFonts w:ascii="Verdana" w:hAnsi="Verdana"/>
          <w:color w:val="000000"/>
          <w:sz w:val="18"/>
          <w:szCs w:val="18"/>
        </w:rPr>
        <w:t>покупателя с продавцом по существенным условиям</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в частности цены приватизируем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незаконного предоставления льгот и преимуществ какому-либо покупателю, в том числе в таких грубых формах, как устранение конкурентов для покупателя при помощи манипуляций,</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ходе регистрации заявок на участие в аукционах и конкурсах,</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незаконных требований к участникам и отказ в допуске к участию в аукционе (конкурсе) под надуманными предлогами, а также использование подставных лиц на аукционах и конкурсах. Наряду с</w:t>
      </w:r>
      <w:r>
        <w:rPr>
          <w:rStyle w:val="WW8Num3z0"/>
          <w:rFonts w:ascii="Verdana" w:hAnsi="Verdana"/>
          <w:color w:val="000000"/>
          <w:sz w:val="18"/>
          <w:szCs w:val="18"/>
        </w:rPr>
        <w:t> </w:t>
      </w:r>
      <w:r>
        <w:rPr>
          <w:rStyle w:val="WW8Num4z0"/>
          <w:rFonts w:ascii="Verdana" w:hAnsi="Verdana"/>
          <w:color w:val="4682B4"/>
          <w:sz w:val="18"/>
          <w:szCs w:val="18"/>
        </w:rPr>
        <w:t>взяточничеством</w:t>
      </w:r>
      <w:r>
        <w:rPr>
          <w:rStyle w:val="WW8Num3z0"/>
          <w:rFonts w:ascii="Verdana" w:hAnsi="Verdana"/>
          <w:color w:val="000000"/>
          <w:sz w:val="18"/>
          <w:szCs w:val="18"/>
        </w:rPr>
        <w:t> </w:t>
      </w:r>
      <w:r>
        <w:rPr>
          <w:rFonts w:ascii="Verdana" w:hAnsi="Verdana"/>
          <w:color w:val="000000"/>
          <w:sz w:val="18"/>
          <w:szCs w:val="18"/>
        </w:rPr>
        <w:t>должностных лиц, имеют мест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и иные злоупотребления с денежными средствами, полученными от приватизации; зачастую органы управления на местах оставляют в собственном распоряжении средства, вырученные от приватизации, вместо их распределения по нормативам между бюджетами различных уровней. Весьма распространены и нарушения процедуры определения дохода, который должен поступить в соответствующий бюджет от средств приватиз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инстве своем</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субъекта приватизации приводит к необратимым последствиям - невосстановимым материальным и моральным издержкам как для физических и юридических лиц, так и для собственника (государства, муниципального образования), чь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отчуждается. При этом правоохранительными органами нередко фиксируются проявления таких форм отклоняющегося поведения субъектов в процессе приватизации, которые не</w:t>
      </w:r>
      <w:r>
        <w:rPr>
          <w:rStyle w:val="WW8Num3z0"/>
          <w:rFonts w:ascii="Verdana" w:hAnsi="Verdana"/>
          <w:color w:val="000000"/>
          <w:sz w:val="18"/>
          <w:szCs w:val="18"/>
        </w:rPr>
        <w:t> </w:t>
      </w:r>
      <w:r>
        <w:rPr>
          <w:rStyle w:val="WW8Num4z0"/>
          <w:rFonts w:ascii="Verdana" w:hAnsi="Verdana"/>
          <w:color w:val="4682B4"/>
          <w:sz w:val="18"/>
          <w:szCs w:val="18"/>
        </w:rPr>
        <w:t>подпадают</w:t>
      </w:r>
      <w:r>
        <w:rPr>
          <w:rStyle w:val="WW8Num3z0"/>
          <w:rFonts w:ascii="Verdana" w:hAnsi="Verdana"/>
          <w:color w:val="000000"/>
          <w:sz w:val="18"/>
          <w:szCs w:val="18"/>
        </w:rPr>
        <w:t> </w:t>
      </w:r>
      <w:r>
        <w:rPr>
          <w:rFonts w:ascii="Verdana" w:hAnsi="Verdana"/>
          <w:color w:val="000000"/>
          <w:sz w:val="18"/>
          <w:szCs w:val="18"/>
        </w:rPr>
        <w:t>под признаки конкретных правонарушений, прямо не связаны с</w:t>
      </w:r>
      <w:r>
        <w:rPr>
          <w:rStyle w:val="WW8Num3z0"/>
          <w:rFonts w:ascii="Verdana" w:hAnsi="Verdana"/>
          <w:color w:val="000000"/>
          <w:sz w:val="18"/>
          <w:szCs w:val="18"/>
        </w:rPr>
        <w:t> </w:t>
      </w:r>
      <w:r>
        <w:rPr>
          <w:rStyle w:val="WW8Num4z0"/>
          <w:rFonts w:ascii="Verdana" w:hAnsi="Verdana"/>
          <w:color w:val="4682B4"/>
          <w:sz w:val="18"/>
          <w:szCs w:val="18"/>
        </w:rPr>
        <w:t>запретом</w:t>
      </w:r>
      <w:r>
        <w:rPr>
          <w:rStyle w:val="WW8Num3z0"/>
          <w:rFonts w:ascii="Verdana" w:hAnsi="Verdana"/>
          <w:color w:val="000000"/>
          <w:sz w:val="18"/>
          <w:szCs w:val="18"/>
        </w:rPr>
        <w:t> </w:t>
      </w:r>
      <w:r>
        <w:rPr>
          <w:rFonts w:ascii="Verdana" w:hAnsi="Verdana"/>
          <w:color w:val="000000"/>
          <w:sz w:val="18"/>
          <w:szCs w:val="18"/>
        </w:rPr>
        <w:t>законодателя под страхом административной, гражданско-правовой либо уголовной ответственности, однако, они носят нежелательный и даже общественно опасный характер.</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Основной потенциал</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приватизации составляют</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задействованные в рассматриваемом процессе. При этом, как показывает</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практика, наиболее коррумпированной частью чиновничества являются властные структуры в регионах, деятельность которых подвержена серьезн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Fonts w:ascii="Verdana" w:hAnsi="Verdana"/>
          <w:color w:val="000000"/>
          <w:sz w:val="18"/>
          <w:szCs w:val="18"/>
        </w:rPr>
        <w:t>зараженност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ными способам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отивоправных деяний со стороны сотрудников органов по управлению</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являются: на стадии подготовки объекта к приватизаци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нижение стоимости приватизируемого объекта;</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меренное доведение предприятия до банкротства в целях продажи по заниженной цене; на стадии подготовки документов к приватизаци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формление договоров аренды с нарушением закона;</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документов, подтверждающих заключение договора аренды; на стадии выбора способа приватиз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решений с нарушением требований о выборе способа приватизаци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ие изменений в принятое решение о продаже объекта; на стадии подготовки и утверждения планов приватизации и инвестиционных программ, проведения аукционов и конкурсов</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победы определенному покупателю, в частности, с использованием подставных лиц в целях</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лучения льгот при покупке государственного имущества; на стадии акционировани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дача долей в уставные капиталы коммерческих юридических лиц в целях последующего получения прибыли от таких долей; на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ватизационных обязательств</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денежных средств;</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льсификация документов о выполнении условий конкурса;</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государственных средств для финансирования затрат по выполнению конкурсной программы.</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нтроль является закономерным и неотъемлемым атрибутом государственной власти в сфере приватизации. Он позволяет выявлять объективные или субъективные сбои в установленной процедуре управления и устранять их путем корректировки либо</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либо самой процедуры управления в случае ее несовершенства. Его значение обусловлено потребностью в создании условий для реализации нормативно-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в данной области, необходимостью отслеживания деятельности (поведения) субъектов приватизационных отношений и восстановления состоя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случае их нарушени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ложившаяся практика невыполнения либо</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выполнение субъектами приватизации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объективно требует подхода к рассмотрению приватизационного контроля как способа обеспеч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В таком аспекте в него включены: получение информации о подконтрольном объекте в плане состояния законности и правопорядка; принятие мер по предотвращению и устранению нарушений законности и дисциплины; принятие мер по привлечению к ответственности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нарушении законности и правопорядка. Отсюда следует, что субъектами контроля выступают не только специализирующиеся на непосредственно контрольной деятельности</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государственные органы, а такж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которым государством делегированы соответству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 которые призваны противодействовать отклоняющемуся поведению людей во всех его проявлениях. Вычленение же из рассматриваемой сист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едет к сужению границ государственного контрол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ализация контроля на всех стадиях приватизационного процесса, включая как предварительную стадию приватизации (подача заявки, подготовка плана приватизации и др.), так непосредственный процесс приватизации (торги, составление и заключение договора купли-продажи, акционирование и др.) и постприватизационный период (выполнение условий договора, социальных условий или инвестиционных, распределение средств, полученных от приватизации и др.) способствует своевременному устранению допущенных недостатков,</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овых, общественно опасных и, главное,</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выявленных правонарушений, привлечению виновных к ответственност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В рамках приватизационного контроля выделяются следующие его виды: а) организационно-управленческий контроль; б) финансовый контроль;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й</w:t>
      </w:r>
      <w:r>
        <w:rPr>
          <w:rStyle w:val="WW8Num3z0"/>
          <w:rFonts w:ascii="Verdana" w:hAnsi="Verdana"/>
          <w:color w:val="000000"/>
          <w:sz w:val="18"/>
          <w:szCs w:val="18"/>
        </w:rPr>
        <w:t> </w:t>
      </w:r>
      <w:r>
        <w:rPr>
          <w:rFonts w:ascii="Verdana" w:hAnsi="Verdana"/>
          <w:color w:val="000000"/>
          <w:sz w:val="18"/>
          <w:szCs w:val="18"/>
        </w:rPr>
        <w:t>контроль. Функциональное назначение каждого из них, представляющее собой область его применения и ограниченную выполняемыми государственным контролем функциями, должно быть четко очерчено в нормативно-правовой базе, регулирующих осуществление приватизационного контроля. Это будет способствовать более точному определению предмета контроля, границ сферы его применения, реализации целей контрол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еятельность органов государства в сфере контроля за приватизационными процессами является в значительной м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Fonts w:ascii="Verdana" w:hAnsi="Verdana"/>
          <w:color w:val="000000"/>
          <w:sz w:val="18"/>
          <w:szCs w:val="18"/>
        </w:rPr>
        <w:t>, и должна рассматриваться именно с таких позиций. Как средство обеспечения законности функция</w:t>
      </w:r>
      <w:r>
        <w:rPr>
          <w:rStyle w:val="WW8Num3z0"/>
          <w:rFonts w:ascii="Verdana" w:hAnsi="Verdana"/>
          <w:color w:val="000000"/>
          <w:sz w:val="18"/>
          <w:szCs w:val="18"/>
        </w:rPr>
        <w:t> </w:t>
      </w:r>
      <w:r>
        <w:rPr>
          <w:rStyle w:val="WW8Num4z0"/>
          <w:rFonts w:ascii="Verdana" w:hAnsi="Verdana"/>
          <w:color w:val="4682B4"/>
          <w:sz w:val="18"/>
          <w:szCs w:val="18"/>
        </w:rPr>
        <w:t>правоохраны</w:t>
      </w:r>
      <w:r>
        <w:rPr>
          <w:rStyle w:val="WW8Num3z0"/>
          <w:rFonts w:ascii="Verdana" w:hAnsi="Verdana"/>
          <w:color w:val="000000"/>
          <w:sz w:val="18"/>
          <w:szCs w:val="18"/>
        </w:rPr>
        <w:t> </w:t>
      </w:r>
      <w:r>
        <w:rPr>
          <w:rFonts w:ascii="Verdana" w:hAnsi="Verdana"/>
          <w:color w:val="000000"/>
          <w:sz w:val="18"/>
          <w:szCs w:val="18"/>
        </w:rPr>
        <w:t>направлена на пресечение неправомерных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граждан, виновных в недостатках и нарушениях, и связана с применением к этим субъектам мер государственного воздействия, включая привлечение к юридической ответственности. Здесь заключено также и профилактическое, воспитательное значение правоохранительной составляющей государственного контроля, положительно воздействующее на подконтрольные объекты.</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Эффективное использование оставшейся государственной собственности с необходимостью требует разработки полноценной системы государственного контроля в рассматриваемой сфере. В нынешних условиях необходима целенаправленная государственная политика, ориентированная на наиболее полное использование потенциальных возможностей контроля как одного из высокодейственных механизмов государственного управления. Значимость происходящих процессов в сфере приватизации должна исключить компромиссный подход</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проблеме реализации задач государственного контроля в рассматриваемой област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изация работы в данном направлении имеет своей целью обеспечить более высокий уровень защищенности национальных интересов. В такой специфической сфере, как приватизация, это является гарантом действенной реализации основополаг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закрепляющих права, свободы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личности, общества и государства.</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еализация государственного контроля в области приватизации должна получить св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В частности, этот тезис следует отразить в</w:t>
      </w:r>
      <w:r>
        <w:rPr>
          <w:rStyle w:val="WW8Num3z0"/>
          <w:rFonts w:ascii="Verdana" w:hAnsi="Verdana"/>
          <w:color w:val="000000"/>
          <w:sz w:val="18"/>
          <w:szCs w:val="18"/>
        </w:rPr>
        <w:t> </w:t>
      </w:r>
      <w:r>
        <w:rPr>
          <w:rStyle w:val="WW8Num4z0"/>
          <w:rFonts w:ascii="Verdana" w:hAnsi="Verdana"/>
          <w:color w:val="4682B4"/>
          <w:sz w:val="18"/>
          <w:szCs w:val="18"/>
        </w:rPr>
        <w:t>преамбуле</w:t>
      </w:r>
      <w:r>
        <w:rPr>
          <w:rStyle w:val="WW8Num3z0"/>
          <w:rFonts w:ascii="Verdana" w:hAnsi="Verdana"/>
          <w:color w:val="000000"/>
          <w:sz w:val="18"/>
          <w:szCs w:val="18"/>
        </w:rPr>
        <w:t> </w:t>
      </w:r>
      <w:r>
        <w:rPr>
          <w:rFonts w:ascii="Verdana" w:hAnsi="Verdana"/>
          <w:color w:val="000000"/>
          <w:sz w:val="18"/>
          <w:szCs w:val="18"/>
        </w:rPr>
        <w:t>к Федеральному закону от 21 декабря 2001 г.</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приватизации государственного и муниципального имущества», а также предусмотреть включение в указанный Закон самостоятельного раздела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сфере приватиз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ая сложная система контроля в рассматриваемой области может эффективно функционировать при условии создания единой организационно-правовой базы контроля. В этой связи целесообразно принятие в ближайшей перспективе Федерального закона о государственном контроле в сфере приватизации, в котором в том числе следует определить: а) основные виды контроля в рассматриваемой области; б) субъекты и объекты контроля; в) компетенцию субъектов контроля (на основании</w:t>
      </w:r>
      <w:r>
        <w:rPr>
          <w:rStyle w:val="WW8Num3z0"/>
          <w:rFonts w:ascii="Verdana" w:hAnsi="Verdana"/>
          <w:color w:val="000000"/>
          <w:sz w:val="18"/>
          <w:szCs w:val="18"/>
        </w:rPr>
        <w:t> </w:t>
      </w:r>
      <w:r>
        <w:rPr>
          <w:rStyle w:val="WW8Num4z0"/>
          <w:rFonts w:ascii="Verdana" w:hAnsi="Verdana"/>
          <w:color w:val="4682B4"/>
          <w:sz w:val="18"/>
          <w:szCs w:val="18"/>
        </w:rPr>
        <w:t>статутных</w:t>
      </w:r>
      <w:r>
        <w:rPr>
          <w:rStyle w:val="WW8Num3z0"/>
          <w:rFonts w:ascii="Verdana" w:hAnsi="Verdana"/>
          <w:color w:val="000000"/>
          <w:sz w:val="18"/>
          <w:szCs w:val="18"/>
        </w:rPr>
        <w:t> </w:t>
      </w:r>
      <w:r>
        <w:rPr>
          <w:rFonts w:ascii="Verdana" w:hAnsi="Verdana"/>
          <w:color w:val="000000"/>
          <w:sz w:val="18"/>
          <w:szCs w:val="18"/>
        </w:rPr>
        <w:t>положений); г) основания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осуществляющими контроль; д) механизмы взаимодействия и координации их деятельност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Механизм правового регулирования в сфере приватизационных отношений должен охватывать все правовые средства регулирования, упорядочивая их и создавая целостную структуру. Одним из них выступает юридическая ответственность. Без ее закрепления в праве вся совокупность элементов, связей и динамических закономерностей, необходимых для урегулирования поведения в рассматриваемой сфере, утрачивает логическое завершение.</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гражданско-правовая ответственность - самый распространенный и законодательно разработанный вид ответственности за нарушения в сфере приватизации, в связи с чем справедливо утверждение о том, что адекватных механизмов защиты в сфере приватизации не создано.</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природ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приватизации существует необходимость в комплексном подходе к проблеме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В этой связи необходимо предусмотреть</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и уголовную ответственность за нарушения приватизационного законодательства, и прежде всего в отношении 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xml:space="preserve">, совершаемых </w:t>
      </w:r>
      <w:r>
        <w:rPr>
          <w:rFonts w:ascii="Verdana" w:hAnsi="Verdana"/>
          <w:color w:val="000000"/>
          <w:sz w:val="18"/>
          <w:szCs w:val="18"/>
        </w:rPr>
        <w:lastRenderedPageBreak/>
        <w:t>должностными лицами, обеспечивающими процесс приватизации. Наличие стабильной правовой базы, четко определяющей объем полномочий и компетенцию соответствующих субъектов приватизации - необходимое условие соблюдения законности в рассматриваемой сфере.</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Решение назревших проблем в обла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контроля за приватизацией во многом зависит от уровня государственного регулирования отношений собственности. И поскольку реализация компетенции правоохранительных органов неразрывно связана с действующим законодательством, а эффективность их работы находится в прямой зависимости от совершенства законодательства,</w:t>
      </w:r>
      <w:r>
        <w:rPr>
          <w:rStyle w:val="WW8Num3z0"/>
          <w:rFonts w:ascii="Verdana" w:hAnsi="Verdana"/>
          <w:color w:val="000000"/>
          <w:sz w:val="18"/>
          <w:szCs w:val="18"/>
        </w:rPr>
        <w:t> </w:t>
      </w:r>
      <w:r>
        <w:rPr>
          <w:rStyle w:val="WW8Num4z0"/>
          <w:rFonts w:ascii="Verdana" w:hAnsi="Verdana"/>
          <w:color w:val="4682B4"/>
          <w:sz w:val="18"/>
          <w:szCs w:val="18"/>
        </w:rPr>
        <w:t>урегулированность</w:t>
      </w:r>
      <w:r>
        <w:rPr>
          <w:rStyle w:val="WW8Num3z0"/>
          <w:rFonts w:ascii="Verdana" w:hAnsi="Verdana"/>
          <w:color w:val="000000"/>
          <w:sz w:val="18"/>
          <w:szCs w:val="18"/>
        </w:rPr>
        <w:t> </w:t>
      </w:r>
      <w:r>
        <w:rPr>
          <w:rFonts w:ascii="Verdana" w:hAnsi="Verdana"/>
          <w:color w:val="000000"/>
          <w:sz w:val="18"/>
          <w:szCs w:val="18"/>
        </w:rPr>
        <w:t>самого приватизационного процесса выступает одним из важнейших факторов обеспечения законности и правопорядка в рассматриваемой сфере.</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казанных целях в области приватизации государственного и муниципального в том числе необходимо:</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шить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роблему разграничения государственной собственности в Российской Федерации на федеральную собственность, собственность субъектов Российской Федерации и муниципальную собственность;</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 Федеральным агентством по управлению федеральным имуществом РФ функции обеспечения оценки государственной регистрации федерального</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и сделок с ним;</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ь типовое положение о территориальном органе по управлению федеральным имуществом, определив в нем пределы полномочий по управлению федеральными предприятиями, учреждениями,</w:t>
      </w:r>
      <w:r>
        <w:rPr>
          <w:rStyle w:val="WW8Num3z0"/>
          <w:rFonts w:ascii="Verdana" w:hAnsi="Verdana"/>
          <w:color w:val="000000"/>
          <w:sz w:val="18"/>
          <w:szCs w:val="18"/>
        </w:rPr>
        <w:t> </w:t>
      </w:r>
      <w:r>
        <w:rPr>
          <w:rStyle w:val="WW8Num4z0"/>
          <w:rFonts w:ascii="Verdana" w:hAnsi="Verdana"/>
          <w:color w:val="4682B4"/>
          <w:sz w:val="18"/>
          <w:szCs w:val="18"/>
        </w:rPr>
        <w:t>недвижимым</w:t>
      </w:r>
      <w:r>
        <w:rPr>
          <w:rStyle w:val="WW8Num3z0"/>
          <w:rFonts w:ascii="Verdana" w:hAnsi="Verdana"/>
          <w:color w:val="000000"/>
          <w:sz w:val="18"/>
          <w:szCs w:val="18"/>
        </w:rPr>
        <w:t> </w:t>
      </w:r>
      <w:r>
        <w:rPr>
          <w:rFonts w:ascii="Verdana" w:hAnsi="Verdana"/>
          <w:color w:val="000000"/>
          <w:sz w:val="18"/>
          <w:szCs w:val="18"/>
        </w:rPr>
        <w:t>имуществом, паями, долями, акциями, находящимися в федеральной собственности, их оценке, а также порядок их реализ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ить единую процедуру оценки федерального недвижимого имущества, государственной регистрации прав на нег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 вне зависимости от ведомственной подчиненности, установив конкретные сроки проведения этой работы и меры ответственности за ее</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выполнение;</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четкую процедуру рассмотрения заявок, подготовки и утверждения планов приватизации, предусмотрев конкретный перечень условий, при которых допускается продление установленного законом срока, а также механизм контроля за сроками и соблюдением порядка приватизации объектов федеральной собственност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репить функцию контроля за целевым использованием средств, поступивших в качестве инвестиций, за продавцами приватизируемого имущества, а также установить административную ответственность за нецелевое использование средств, перечисленных в качестве инвестиций.</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Развитие форм</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и неурегулированности многих сторон приватизационного процесса, а также реализации функции государственного контроля в области отчуждения государственного и муниципального имущества, не дает оснований для вывода о высокой эффективности деятельности правоохранительных органов в рассматриваемой сфере.</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и формировании единого организационного пространства правоохранительного контроля в сфере приватизации важно руководствоваться общими организационно-методическими и правовыми принципами. Необходимо создавать многоуровневую систему контроля, осуществлять планирование работ, добиваться высокой эффективности контрольно-надзорных мероприятий, обеспечивать</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деятельности и ее результатов, обеспечивать соблюдение сроков реагирования на сигналы, поступающие от средств массовой информации и общественности, отде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В соответствии с выявленными в ходе настоящего исследования тенденциями развития ситуации в сфере приватизации на ближайшую перспективу пристального внимания правоохранительных органов требуют: 1) деятельность органов по управлению государственным и муниципальным имуществом при учете, оценке, регистрации государственного и муниципального имущества и сделок с ним, реализации различных способов управления в данной сфере; 2) деятельность органов по управлению государственным и муниципальным имуществом при формировании и распределении средств от приватизаци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Анализ практики деятельности органов внутренних дел в данной области дает основание говорить о том, что в настоящее время существует острая необходимость в:</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овершенствовании контрольно-проверочной деятельности, которая должна быть ориентирована на вскрытие полной картин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в сфере приватизации, механизма</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причин и условий ее осуществлени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ении практики привлечения специалистов (экспертов) других ведомств и организаций для проведения проверок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дачи заключений по вопросам, не входящим в компетенцию контрольно-ревизионных органов Минфина РФ;</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и информационных досье на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сообщества и их коррумпированные связи с органами управления иму-ществам;</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и на местах специализированных следственно-оперативных групп из опытных, прошедших необходимую подготовку сотрудников органов внутренних дел, владеющих методикой проведения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ых мероприят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рушениях приватизационного законодательства;</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ивизации оперативно-розыскной составляющей деятельности органов внутренних дел, их ориентации на документирование сложных много-эпизодных приватизацион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максимальное использование результатов оперативно-розыскных мероприятий в качестве поводов и оснований к возбуждению уголовных дел;</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иентации на комплексное и рациональное использование сил и средств подразделений органов внутренних дел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иватизационным преступлениям, выработке единых тактических приемов документирования преступной деятельности 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ых материалов с целью принятия по ним соответствующего</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стройке информационно-аналитического обеспечения деятельности органов внутренних дел в рассматриваемой сфере, направленной прежде всего на приведение приоритетов оперативно-служебной деятельности в соответствие с реально складывающейся оперативной обстановкой.</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иоритетным направлением организационно-штатной политики органов внутренних дел следует считать укрепление подразделений, непосредственно осуществляющих деятельность по выявлению, документирова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иватизационных преступлений, а также выполняющих другие основные задачи, отнесенные действующим законодательством к компетенции органов внутренних дел.</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Для организационного обеспечения реализации всех возможностей упреждающе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отивоправных посягательств в сфере приватизации, деятельности всех субъектов государственного контроля в режиме «</w:t>
      </w:r>
      <w:r>
        <w:rPr>
          <w:rStyle w:val="WW8Num4z0"/>
          <w:rFonts w:ascii="Verdana" w:hAnsi="Verdana"/>
          <w:color w:val="4682B4"/>
          <w:sz w:val="18"/>
          <w:szCs w:val="18"/>
        </w:rPr>
        <w:t>единого механизма</w:t>
      </w:r>
      <w:r>
        <w:rPr>
          <w:rFonts w:ascii="Verdana" w:hAnsi="Verdana"/>
          <w:color w:val="000000"/>
          <w:sz w:val="18"/>
          <w:szCs w:val="18"/>
        </w:rPr>
        <w:t>» представляется необходимым выделение государственной структуры, которая бы занималась общими вопросами управления. Основным субъектом управления многоуровневой и многофункциональной системой государственного контроля в рассматриваемой сфере должна стать Межведомственная комиссия Совета Безопасности РФ по общественной безопасности,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коррупцией.</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ожившейся ситуации деятельность указанной комиссии должна быть нацелена на решение следующих задач:</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инвентаризации 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экспертизы законодательных, федеральных и региональных нормативных правовых актов для выявления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и коррумпированным правонарушениям в ходе приватиз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мплексный анализ обращений 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граждан о фактах злоупотреблений в процессе приватизации, поступивших в федеральные органы власти и управления;</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готовка перечня наиболее подверженных</w:t>
      </w:r>
      <w:r>
        <w:rPr>
          <w:rStyle w:val="WW8Num3z0"/>
          <w:rFonts w:ascii="Verdana" w:hAnsi="Verdana"/>
          <w:color w:val="000000"/>
          <w:sz w:val="18"/>
          <w:szCs w:val="18"/>
        </w:rPr>
        <w:t> </w:t>
      </w:r>
      <w:r>
        <w:rPr>
          <w:rStyle w:val="WW8Num4z0"/>
          <w:rFonts w:ascii="Verdana" w:hAnsi="Verdana"/>
          <w:color w:val="4682B4"/>
          <w:sz w:val="18"/>
          <w:szCs w:val="18"/>
        </w:rPr>
        <w:t>криминогенным</w:t>
      </w:r>
      <w:r>
        <w:rPr>
          <w:rStyle w:val="WW8Num3z0"/>
          <w:rFonts w:ascii="Verdana" w:hAnsi="Verdana"/>
          <w:color w:val="000000"/>
          <w:sz w:val="18"/>
          <w:szCs w:val="18"/>
        </w:rPr>
        <w:t> </w:t>
      </w:r>
      <w:r>
        <w:rPr>
          <w:rFonts w:ascii="Verdana" w:hAnsi="Verdana"/>
          <w:color w:val="000000"/>
          <w:sz w:val="18"/>
          <w:szCs w:val="18"/>
        </w:rPr>
        <w:t>влияниям объектов приватиз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ация разработки научно обоснованных практических методик определения наиболее</w:t>
      </w:r>
      <w:r>
        <w:rPr>
          <w:rStyle w:val="WW8Num3z0"/>
          <w:rFonts w:ascii="Verdana" w:hAnsi="Verdana"/>
          <w:color w:val="000000"/>
          <w:sz w:val="18"/>
          <w:szCs w:val="18"/>
        </w:rPr>
        <w:t> </w:t>
      </w:r>
      <w:r>
        <w:rPr>
          <w:rStyle w:val="WW8Num4z0"/>
          <w:rFonts w:ascii="Verdana" w:hAnsi="Verdana"/>
          <w:color w:val="4682B4"/>
          <w:sz w:val="18"/>
          <w:szCs w:val="18"/>
        </w:rPr>
        <w:t>криминогенно</w:t>
      </w:r>
      <w:r>
        <w:rPr>
          <w:rStyle w:val="WW8Num3z0"/>
          <w:rFonts w:ascii="Verdana" w:hAnsi="Verdana"/>
          <w:color w:val="000000"/>
          <w:sz w:val="18"/>
          <w:szCs w:val="18"/>
        </w:rPr>
        <w:t> </w:t>
      </w:r>
      <w:r>
        <w:rPr>
          <w:rFonts w:ascii="Verdana" w:hAnsi="Verdana"/>
          <w:color w:val="000000"/>
          <w:sz w:val="18"/>
          <w:szCs w:val="18"/>
        </w:rPr>
        <w:t>пораженных этапов процесса приватизации на региональном уровне;</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ерспективного плана ликвидации причин и условий</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оявлений в сфере приватизаци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целевых программ противодействия приватизационным</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Style w:val="WW8Num3z0"/>
          <w:rFonts w:ascii="Verdana" w:hAnsi="Verdana"/>
          <w:color w:val="000000"/>
          <w:sz w:val="18"/>
          <w:szCs w:val="18"/>
        </w:rPr>
        <w:t> </w:t>
      </w:r>
      <w:r>
        <w:rPr>
          <w:rFonts w:ascii="Verdana" w:hAnsi="Verdana"/>
          <w:color w:val="000000"/>
          <w:sz w:val="18"/>
          <w:szCs w:val="18"/>
        </w:rPr>
        <w:t>и преступлениям, обеспечение их системного характера, социально-экономической обоснованност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ресурсного обеспечения и контроля выполнения; разработка порядка составления целевых региональных программ борьбы с приватизационными</w:t>
      </w:r>
      <w:r>
        <w:rPr>
          <w:rStyle w:val="WW8Num4z0"/>
          <w:rFonts w:ascii="Verdana" w:hAnsi="Verdana"/>
          <w:color w:val="4682B4"/>
          <w:sz w:val="18"/>
          <w:szCs w:val="18"/>
        </w:rPr>
        <w:t>преступлениями</w:t>
      </w:r>
      <w:r>
        <w:rPr>
          <w:rFonts w:ascii="Verdana" w:hAnsi="Verdana"/>
          <w:color w:val="000000"/>
          <w:sz w:val="18"/>
          <w:szCs w:val="18"/>
        </w:rPr>
        <w:t>;</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анализ состояния взаимодействия, выработка мер по его совершенствованию, распространение практики передовых форм и методов взаимодействия как в рамках правоохранительных органов, так и в системе государственного контроля в сфере приватизации в целом;</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ледовательное внедрение в практическую деятельность субъектов государственного контроля передовых методов и способов выявления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в сфере приватизации, документирования приватизационных правонарушений, установления упреждающего контроля в данной област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и рассмотрении рол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процессе координации деятельности органов государственного контроля в сфере приватизации, подчеркивается, в ход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существляется выявление и устранение правонарушений</w:t>
      </w:r>
      <w:r>
        <w:rPr>
          <w:rStyle w:val="WW8Num3z0"/>
          <w:rFonts w:ascii="Verdana" w:hAnsi="Verdana"/>
          <w:color w:val="000000"/>
          <w:sz w:val="18"/>
          <w:szCs w:val="18"/>
        </w:rPr>
        <w:t> </w:t>
      </w:r>
      <w:r>
        <w:rPr>
          <w:rStyle w:val="WW8Num4z0"/>
          <w:rFonts w:ascii="Verdana" w:hAnsi="Verdana"/>
          <w:color w:val="4682B4"/>
          <w:sz w:val="18"/>
          <w:szCs w:val="18"/>
        </w:rPr>
        <w:t>непреступного</w:t>
      </w:r>
      <w:r>
        <w:rPr>
          <w:rStyle w:val="WW8Num3z0"/>
          <w:rFonts w:ascii="Verdana" w:hAnsi="Verdana"/>
          <w:color w:val="000000"/>
          <w:sz w:val="18"/>
          <w:szCs w:val="18"/>
        </w:rPr>
        <w:t> </w:t>
      </w:r>
      <w:r>
        <w:rPr>
          <w:rFonts w:ascii="Verdana" w:hAnsi="Verdana"/>
          <w:color w:val="000000"/>
          <w:sz w:val="18"/>
          <w:szCs w:val="18"/>
        </w:rPr>
        <w:t>характера, поэтому данное направление не должно оставаться вне координационного процесса. В этой связи следует внести изменения в Федеральный закон от 17 января 1992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ключив в координационный процесс по борьбе с преступностью специализированные контрольные органы.</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Необходимым условием реального выявления нарушений закона в сфере отношений собственности и приватизации государственного и муниципального имущества является слаженная и согласованная деятельность органов прокуратуры, внутренних дел и специализированных контролирующих органов. Межведомственное взаимодействие должно обеспечиваться: взаимным знанием</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законодательством задач, их уяснением и согласованием; систематическим уточнением содержания взаимодействия; организацией и поддержанием постоянных контактов и обмена информации; четко налаженными и постоянно поддерживаемыми контактами между представителями территориальных правоохранительных органов и органами управления имуществом; постоянным контролем за соблюдением установленного порядка согласованных действий. Степень важности этой деятельности одинакова на всех этапах деятельност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 целях повышения эффективности реализации материалов, направленных в правоохранительные органы необходимы, с одной стороны, активизация деятельности контролирующих органов и закрепление за ним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нформирования правоохранительных органов о выявленных нарушениях в сфере приватизации, а с другой - повышение ответственности правоохранительных органов за реагирование на предоставленную им информацию. В целом же для решения этой проблемы необходима дет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ередачи материалов о нарушениях приватизационного законодательства специализированными контролирующими органами и органами Федерального агентства по управлению федеральным имуществом, а также их дальнейшей реал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w:t>
      </w:r>
    </w:p>
    <w:p w:rsidR="00EA7B51" w:rsidRDefault="00EA7B51" w:rsidP="00EA7B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ажно принять во внимание как важнейшее условие эффективного осуществлени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 приватизации и противодействия приватизационным правонарушениям и преступлениям, высокую профессиональную квалификацию и должный уровень правовой культуры сотрудников правоохранительных органов, специализирующихся в данной области. Схема кадрового обеспечения правоохранительных органов в данном случае должна предусмотреть прием по конкурсу, курсы обучения специфике деятельности, непосредственно работу с периодическим обучением на курсах повышения квалификации.</w:t>
      </w:r>
    </w:p>
    <w:p w:rsidR="00EA7B51" w:rsidRDefault="00EA7B51" w:rsidP="00EA7B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JLd^d-Л • р 168 ly, 5 ъ^^л^&amp;'к</w:t>
      </w:r>
    </w:p>
    <w:p w:rsidR="00EA7B51" w:rsidRDefault="00EA7B51" w:rsidP="00EA7B5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кворцов, Дмитрий Владиславович, 2006 год</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Принят Государственной Думой 21 июля 2002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Принят Государственной Думой 20 декабря 2001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Принят Государственной Думой 23 октября 2002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Уголовно-процессуальный кодекс Российской Федерации. Принят Государственной Думой 22 ноября 2002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Принят Государственной Думой 24 мая 1996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собственности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Закон РСФСР от 24 декабря 1990 г. Утратил силу.</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оссийской Федерации от 18 апреля 1991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приватизации государственных и муниципальных предприятий в РСФСР: Закон РСФСР от 3 июля 1991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января 1992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1 января 1995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Федеральный закон от 20 апреля 1995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сновах государственной службы Российской Федерации: Федеральный Закон от 31 июля 1995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перативно-розыскной деятельности: Федеральный закон от 12 августа 1995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акционерных обществах: Федеральный Закон от 26 декабря 1995 г. \J</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Музейном фонде Российской Федерации и музеях в Российской Федерации: Федеральный закон от 26 мая 1996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Федеральный закон от 21 июля 1997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приватизации государ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об основах приватизации муниципального имущества в Российской Федерации: Федеральный Закон от 21 июля 1997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ценочной деятельности в Российской Федерации: Федеральный закон от 29 июля 1998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санитарно-эпидемиологическом благополучии населения: Федеральный закон от 30 марта 1999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ринципах и порядке разграничения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органами государственной власти субъектов Российской Федерации: Федеральный закон от 24 июня 1999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экспортном контроле: Федеральный закон от 18 июля 1999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Федеральный Закон от 6 октября 1999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защите прав юридических лиц и индивидуальных предпринимателей при провед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Федеральный закон от 8 августа 2001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приватизации государственного и муниципального имущества: Федеральный Закон от 21 декабря 2001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валютном регулировании и валютном контроле: Федеральный закон от 10 декабря 2003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ускорении приватизации государственных и муниципальных предприятий:</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9 декабря 1991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продаже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при приватизации государственных и муниципальных предприятий: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5 марта 1992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Указ Президента РФ от 1 июля 1992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ожение о коммерциализации государственных предприятий с одновременным преобразованием в акционерные общества открытого типа: Указ Президента РФ от 1 июля 1992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правовом регулировании в период поэтапн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Указ Президента РФ от 7 октября 1993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просы Российского Фонда Федерального имущества: Указ Президента РФ от 17 декабря 1993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Государственной программе приватизации государственных и муниципальных предприятий в Российской Федерации: Указ Президента РФ от 24 декабря 1993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Об основных положениях Государственной программы приватизации государственных и муниципальных предприятий в Российской Федерации после 1 июля 1994 г.: Указ Президента РФ от 22 июля 1994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казом Президента РФ от 18 апреля 1996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мерах по защите прав акционеров и обеспечению интересов государства, как собственника и акционера: Указ Президента РФ от 18 августа 1996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нормативах распределения средств, поступающих от приватизации: Указ Президента РФ от 18 сентября 1996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нцепция национальной безопасност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7 декабря 1997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ложение о Межведомственной комиссии Совета Безопасности Российской Федерации по общественной безопасности, борьбе с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Указ Президента РФ от 1 сентября 2000 г. s/</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взаимодействии Президента Российской Федерации и Правительства Российской Федерации по вопросам приватизации государственного и муниципального имущества: Указ Президента РФ от 21 декабря 2001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от 9 марта 2004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б утверждении Положения о Контрольном управлении Президента Российской Федерации: Указ Президента РФ от 8 июня 2004 г. ^</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 делегировании полномочий Правительства Российской Федерации по управлению и распоряжению объектами федеральной собственно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0 февраля 1994 г. ^</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 организации учета федерального имущества и ведения реестра федерального имущества: Постановление Правительства РФ от 3 июля 1998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 концепции управления государств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и приватизации в Российской Федерации: Постановление Правительства РФ от 9 сентября 1999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опросы Министерств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Российской Федерации: Постановление Правительства РФ от 18 июля 2000 г. ^</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б утверждении Положения о Министерстве имущественных отношений Российской Федерации: Постановление Правительства РФ от 3 июня 2002 г. \J</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 мерах по обеспечению проведения обязательного аудита: Постановление Правительства РФ от 12 июня 2002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б утверждении Правил подготовки и принятия решений об условиях приватизации федерального имущества: Постановление Правительства РФ от 9 июля 2002 г. у</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 утверждении положений об организации продажи государственного или муниципального имущества посредство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едложения и без объявления цены: Постановление Правительства РФ от 22 июля 2002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 порядке распоряжения земельными участками, находящимися в государственной собственности, до разграничения государственной собственности на землю: Постановление Правительства РФ от 7 августа 2002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б утверждении положения о проведении конкурса по продаже государственного или муниципального имущества: Постановление Правительства РФ от 12 августа 2002 г. n/</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б утверждении правил разработки прогнозного плана (программы) приватизации федерального имущества: Постановление Правительства РФ от 19 августа 2002 г.v</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Российском фонде федерального имущества: Постановление Правительства РФ от 25 декабря 2002 г.V</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ложение о Федеральном казначействе: Постановление Правительств/ва РФ от 1 декабря 2004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опросы Федерального агентства по управлению федеральным имуществом: Постановление Правительства РФ от 8 апреля 2004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 Положение о Министерстве финансов Российской Федерации: Постановление Правительства РФ от 30 июня 2004 г. \у</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ложение о Федеральной налоговой службе: Постановление Правительства РФ от 30 сентября 2004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 некоторых вопросах применения временных методических указаний по оценке стоимости объектов приватизации: Распоряжение Госкомимущества РФ от 13 ноября 1992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б утверждении методических указаний по инвентаризации имущества и финансовых обязательств: Приказ Минфина РФ от 13 июня 1995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22 мая 1996 г. № 30 .</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б усилен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авовых актов субъектов Российской Федерации: Приказ Генерального прокурора Российской Федерации от 18 июля 1997 г. № 4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 состоян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в деятельности контролирующих органов в сфере экономики: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Ф от 12 мая 1999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рода Москвы: Закон г. Москвы от 28 июня 1995 г.1.. Монографии, пособия, учебники, методические рекомендации</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и. Часть 1. Государственное управлениеи административное право: Учебник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200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Административное право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 Под ред. А.Е. Лунева. -М., 1970.</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Опыт комплексного исследования. М., 1999.</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Т.А. Справедливость. Морально-политическая философия Д. Роулса. - М., 1992. С. 87-10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Л.П., Кармолицкий А.А., Козлов Ю.М. Административное право Российской Федерации: Учебник. -М., 2001.</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B.C., Власова Н.П., Бут НД. и др.</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органами контроля в сфере экономики: Методические рекомендации.-М., 199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А., Веселовский С.Я. Приватизация в глобальном аспекте. -М.,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инокурорв</w:t>
      </w:r>
      <w:r>
        <w:rPr>
          <w:rStyle w:val="WW8Num3z0"/>
          <w:rFonts w:ascii="Verdana" w:hAnsi="Verdana"/>
          <w:color w:val="000000"/>
          <w:sz w:val="18"/>
          <w:szCs w:val="18"/>
        </w:rPr>
        <w:t> </w:t>
      </w:r>
      <w:r>
        <w:rPr>
          <w:rFonts w:ascii="Verdana" w:hAnsi="Verdana"/>
          <w:color w:val="000000"/>
          <w:sz w:val="18"/>
          <w:szCs w:val="18"/>
        </w:rPr>
        <w:t>Ю.Е. Прокурорский надзор в Российской Федерации. Учебник.-М.,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аль В. Словарь живого великорусского языка. М., 1995. Т. 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Стратегия правотворчества и социальное прогнозирование. -М., 199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лазунова</w:t>
      </w:r>
      <w:r>
        <w:rPr>
          <w:rStyle w:val="WW8Num3z0"/>
          <w:rFonts w:ascii="Verdana" w:hAnsi="Verdana"/>
          <w:color w:val="000000"/>
          <w:sz w:val="18"/>
          <w:szCs w:val="18"/>
        </w:rPr>
        <w:t> </w:t>
      </w:r>
      <w:r>
        <w:rPr>
          <w:rFonts w:ascii="Verdana" w:hAnsi="Verdana"/>
          <w:color w:val="000000"/>
          <w:sz w:val="18"/>
          <w:szCs w:val="18"/>
        </w:rPr>
        <w:t>Н.К. Система государственного управления: Учебник. М.,200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осударственная служба: Теория и организация. Ростов-на-Дону,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Шахов КБ. С. Контроль как форма правовой деятельности. М.: Юридическая литература, 1987.</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ражданское право. Т. 1 / Под ред. П.Е. Орловского, С.М.</w:t>
      </w:r>
      <w:r>
        <w:rPr>
          <w:rStyle w:val="WW8Num3z0"/>
          <w:rFonts w:ascii="Verdana" w:hAnsi="Verdana"/>
          <w:color w:val="000000"/>
          <w:sz w:val="18"/>
          <w:szCs w:val="18"/>
        </w:rPr>
        <w:t> </w:t>
      </w:r>
      <w:r>
        <w:rPr>
          <w:rStyle w:val="WW8Num4z0"/>
          <w:rFonts w:ascii="Verdana" w:hAnsi="Verdana"/>
          <w:color w:val="4682B4"/>
          <w:sz w:val="18"/>
          <w:szCs w:val="18"/>
        </w:rPr>
        <w:t>Корнеева</w:t>
      </w:r>
      <w:r>
        <w:rPr>
          <w:rFonts w:ascii="Verdana" w:hAnsi="Verdana"/>
          <w:color w:val="000000"/>
          <w:sz w:val="18"/>
          <w:szCs w:val="18"/>
        </w:rPr>
        <w:t>. -М., 196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ражданское право: Учебник. Часть 1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Правовые основы государственного финансового контроля. М.: Москов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0.</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Ерошова КВ. Проблемы правового режима государственного имущества в хозяйственном обороте. М., 2001.</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азарша А.Х. Сущность, предмет и задачи надзора за исполнением законов.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Российской Федерации: Учебник / Под. ред.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199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Н.Н. Краткая энциклопедия основных понятий и категорий административно-правовых дисциплин. Орел, 1997.</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В.А. Контроль в системе социалистического управления: некоторые вопросы теории и практики. Саратов, 1987.</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К. Искусство управления: Учебник. М., 1997.</w:t>
      </w:r>
      <w:r>
        <w:rPr>
          <w:rStyle w:val="WW8Num3z0"/>
          <w:rFonts w:ascii="Verdana" w:hAnsi="Verdana"/>
          <w:color w:val="000000"/>
          <w:sz w:val="18"/>
          <w:szCs w:val="18"/>
        </w:rPr>
        <w:t> </w:t>
      </w:r>
      <w:r>
        <w:rPr>
          <w:rStyle w:val="WW8Num4z0"/>
          <w:rFonts w:ascii="Verdana" w:hAnsi="Verdana"/>
          <w:color w:val="4682B4"/>
          <w:sz w:val="18"/>
          <w:szCs w:val="18"/>
        </w:rPr>
        <w:t>Комарицкий</w:t>
      </w:r>
      <w:r>
        <w:rPr>
          <w:rStyle w:val="WW8Num3z0"/>
          <w:rFonts w:ascii="Verdana" w:hAnsi="Verdana"/>
          <w:color w:val="000000"/>
          <w:sz w:val="18"/>
          <w:szCs w:val="18"/>
        </w:rPr>
        <w:t> </w:t>
      </w:r>
      <w:r>
        <w:rPr>
          <w:rFonts w:ascii="Verdana" w:hAnsi="Verdana"/>
          <w:color w:val="000000"/>
          <w:sz w:val="18"/>
          <w:szCs w:val="18"/>
        </w:rPr>
        <w:t>С.И. Приватизация: правовые проблемы. Курс лекций. -М., 2000.</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Процесс приватизации в России. Н. Новгород,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черин</w:t>
      </w:r>
      <w:r>
        <w:rPr>
          <w:rStyle w:val="WW8Num3z0"/>
          <w:rFonts w:ascii="Verdana" w:hAnsi="Verdana"/>
          <w:color w:val="000000"/>
          <w:sz w:val="18"/>
          <w:szCs w:val="18"/>
        </w:rPr>
        <w:t> </w:t>
      </w:r>
      <w:r>
        <w:rPr>
          <w:rFonts w:ascii="Verdana" w:hAnsi="Verdana"/>
          <w:color w:val="000000"/>
          <w:sz w:val="18"/>
          <w:szCs w:val="18"/>
        </w:rPr>
        <w:t>Е.А. Основы государственного и управленческого контроля. -М., 2000.</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расноглазое</w:t>
      </w:r>
      <w:r>
        <w:rPr>
          <w:rStyle w:val="WW8Num3z0"/>
          <w:rFonts w:ascii="Verdana" w:hAnsi="Verdana"/>
          <w:color w:val="000000"/>
          <w:sz w:val="18"/>
          <w:szCs w:val="18"/>
        </w:rPr>
        <w:t> </w:t>
      </w:r>
      <w:r>
        <w:rPr>
          <w:rFonts w:ascii="Verdana" w:hAnsi="Verdana"/>
          <w:color w:val="000000"/>
          <w:sz w:val="18"/>
          <w:szCs w:val="18"/>
        </w:rPr>
        <w:t>Б.П. Собственность: корпоративная, муниципальная, государственная, частная. М., 199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М.,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оступок, ответственность. М., 1986. С. 28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ое управление на этане перестройки. - М.,198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ипатов</w:t>
      </w:r>
      <w:r>
        <w:rPr>
          <w:rStyle w:val="WW8Num3z0"/>
          <w:rFonts w:ascii="Verdana" w:hAnsi="Verdana"/>
          <w:color w:val="000000"/>
          <w:sz w:val="18"/>
          <w:szCs w:val="18"/>
        </w:rPr>
        <w:t> </w:t>
      </w:r>
      <w:r>
        <w:rPr>
          <w:rFonts w:ascii="Verdana" w:hAnsi="Verdana"/>
          <w:color w:val="000000"/>
          <w:sz w:val="18"/>
          <w:szCs w:val="18"/>
        </w:rPr>
        <w:t>С.В. Правоохранительная функция государства и проблемы защиты финансово-экономических ос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конституционно-правовой аспект). -М., 199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ончаков</w:t>
      </w:r>
      <w:r>
        <w:rPr>
          <w:rStyle w:val="WW8Num3z0"/>
          <w:rFonts w:ascii="Verdana" w:hAnsi="Verdana"/>
          <w:color w:val="000000"/>
          <w:sz w:val="18"/>
          <w:szCs w:val="18"/>
        </w:rPr>
        <w:t> </w:t>
      </w:r>
      <w:r>
        <w:rPr>
          <w:rFonts w:ascii="Verdana" w:hAnsi="Verdana"/>
          <w:color w:val="000000"/>
          <w:sz w:val="18"/>
          <w:szCs w:val="18"/>
        </w:rPr>
        <w:t>А.П. Правовые основы организации антимонополистической деятельности в сфере экономики Российской Федерации. Хабаровск, 1997.</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Адушкин Ю.С. Российское административное право: Учебник. Саратов, 200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ареев ЮЛ. Приватизационные</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М. 1997. Мартемьянов B.C. Хозяйственное право. Ч. 1. -М., 1994. Маттеи У.,</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сновные положения права собственности. -М., 199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r>
        <w:rPr>
          <w:rStyle w:val="WW8Num3z0"/>
          <w:rFonts w:ascii="Verdana" w:hAnsi="Verdana"/>
          <w:color w:val="000000"/>
          <w:sz w:val="18"/>
          <w:szCs w:val="18"/>
        </w:rPr>
        <w:t> </w:t>
      </w:r>
      <w:r>
        <w:rPr>
          <w:rStyle w:val="WW8Num4z0"/>
          <w:rFonts w:ascii="Verdana" w:hAnsi="Verdana"/>
          <w:color w:val="4682B4"/>
          <w:sz w:val="18"/>
          <w:szCs w:val="18"/>
        </w:rPr>
        <w:t>Митюков</w:t>
      </w:r>
      <w:r>
        <w:rPr>
          <w:rStyle w:val="WW8Num3z0"/>
          <w:rFonts w:ascii="Verdana" w:hAnsi="Verdana"/>
          <w:color w:val="000000"/>
          <w:sz w:val="18"/>
          <w:szCs w:val="18"/>
        </w:rPr>
        <w:t> </w:t>
      </w:r>
      <w:r>
        <w:rPr>
          <w:rFonts w:ascii="Verdana" w:hAnsi="Verdana"/>
          <w:color w:val="000000"/>
          <w:sz w:val="18"/>
          <w:szCs w:val="18"/>
        </w:rPr>
        <w:t>М.А. Конституция и Указы Президента Российской Федерации. Конституция, закон,</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Style w:val="WW8Num3z0"/>
          <w:rFonts w:ascii="Verdana" w:hAnsi="Verdana"/>
          <w:color w:val="000000"/>
          <w:sz w:val="18"/>
          <w:szCs w:val="18"/>
        </w:rPr>
        <w:t> </w:t>
      </w:r>
      <w:r>
        <w:rPr>
          <w:rFonts w:ascii="Verdana" w:hAnsi="Verdana"/>
          <w:color w:val="000000"/>
          <w:sz w:val="18"/>
          <w:szCs w:val="18"/>
        </w:rPr>
        <w:t>акт / Отв. ред.</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 М., 199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В. С. Наш путь к праву. От социализма к</w:t>
      </w:r>
      <w:r>
        <w:rPr>
          <w:rStyle w:val="WW8Num3z0"/>
          <w:rFonts w:ascii="Verdana" w:hAnsi="Verdana"/>
          <w:color w:val="000000"/>
          <w:sz w:val="18"/>
          <w:szCs w:val="18"/>
        </w:rPr>
        <w:t> </w:t>
      </w:r>
      <w:r>
        <w:rPr>
          <w:rStyle w:val="WW8Num4z0"/>
          <w:rFonts w:ascii="Verdana" w:hAnsi="Verdana"/>
          <w:color w:val="4682B4"/>
          <w:sz w:val="18"/>
          <w:szCs w:val="18"/>
        </w:rPr>
        <w:t>цивилизму</w:t>
      </w:r>
      <w:r>
        <w:rPr>
          <w:rFonts w:ascii="Verdana" w:hAnsi="Verdana"/>
          <w:color w:val="000000"/>
          <w:sz w:val="18"/>
          <w:szCs w:val="18"/>
        </w:rPr>
        <w:t>. М.,199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бщая теория права и государства: Учебник / Под ред. В.В. Лазаре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18-е изд. -М., 1972.</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Предпринимательское (хозяйственное) право: Учебник. Т. 1.-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2. Проблемы, дискуссии, предложения. Круглый стол</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ассоциации. Отмывание денег /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В. Дьякова. -М, 199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тнкжова ГД. Приватизация государственных и муниципальных предприятий. Предпринимательское (хозяйственное) право: Учебник. Т. 1 -М.: Юристъ, 199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ценка рыночной стоимости недвижимости: учебное и практическое пособие.-М.: Дело,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В.П. Теоретические вопросы собственности: содержание и формы.-М, 199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иватизация государственных и муниципальных предприятий. Предпринимательское (хозяйственное) право. Т. 1. -М., 199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облемы собственности: теория, история, практика. Зарубежные аналитики о российской приватизации. М., 1995.</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адыгин АД. Реформа собственности в России: на пути из прошлого в будущее.-М.: Республика, 199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О.Ю. Правоотношения в реализации права.</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их роль в реализации права. Казань, 199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А.В., Острина И.А. Управление муниципальной собственностью.-М.,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авас</w:t>
      </w:r>
      <w:r>
        <w:rPr>
          <w:rStyle w:val="WW8Num3z0"/>
          <w:rFonts w:ascii="Verdana" w:hAnsi="Verdana"/>
          <w:color w:val="000000"/>
          <w:sz w:val="18"/>
          <w:szCs w:val="18"/>
        </w:rPr>
        <w:t> </w:t>
      </w:r>
      <w:r>
        <w:rPr>
          <w:rFonts w:ascii="Verdana" w:hAnsi="Verdana"/>
          <w:color w:val="000000"/>
          <w:sz w:val="18"/>
          <w:szCs w:val="18"/>
        </w:rPr>
        <w:t>Э.С. Приватизация: ключ к рынку. М.,199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М., 1975.</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Ю. Приватизационное право. -М., 199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М, 199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атура и проблемы управления. М, 1997.</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оциальное управление: Словарь. -М., 199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оветское гражданское право. Т. 1 / Под ред.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Ю.К. Толстого, Б.Б. Черепахина. -Л., 1971.</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правоохранительные органы в Российской Федерации / Под ред. В. И. Швецова. М., 1996.</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Философский энциклопедический словарь. -М.: Советская энциклопедия, 198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Государственный контроль над преступностью. -Омск, 1997.</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1996.</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агеева</w:t>
      </w:r>
      <w:r>
        <w:rPr>
          <w:rStyle w:val="WW8Num3z0"/>
          <w:rFonts w:ascii="Verdana" w:hAnsi="Verdana"/>
          <w:color w:val="000000"/>
          <w:sz w:val="18"/>
          <w:szCs w:val="18"/>
        </w:rPr>
        <w:t> </w:t>
      </w:r>
      <w:r>
        <w:rPr>
          <w:rFonts w:ascii="Verdana" w:hAnsi="Verdana"/>
          <w:color w:val="000000"/>
          <w:sz w:val="18"/>
          <w:szCs w:val="18"/>
        </w:rPr>
        <w:t>Р.В. Правоотношения и их роль в реализации права / Под ред. Ю. С. Решетова. Казань, 199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айкенов</w:t>
      </w:r>
      <w:r>
        <w:rPr>
          <w:rStyle w:val="WW8Num3z0"/>
          <w:rFonts w:ascii="Verdana" w:hAnsi="Verdana"/>
          <w:color w:val="000000"/>
          <w:sz w:val="18"/>
          <w:szCs w:val="18"/>
        </w:rPr>
        <w:t> </w:t>
      </w:r>
      <w:r>
        <w:rPr>
          <w:rFonts w:ascii="Verdana" w:hAnsi="Verdana"/>
          <w:color w:val="000000"/>
          <w:sz w:val="18"/>
          <w:szCs w:val="18"/>
        </w:rPr>
        <w:t>Н.А. Правовое обеспечение интересов личности. Свердловск, 1990.1.I.</w:t>
      </w:r>
      <w:r>
        <w:rPr>
          <w:rStyle w:val="WW8Num3z0"/>
          <w:rFonts w:ascii="Verdana" w:hAnsi="Verdana"/>
          <w:color w:val="000000"/>
          <w:sz w:val="18"/>
          <w:szCs w:val="18"/>
        </w:rPr>
        <w:t> </w:t>
      </w:r>
      <w:r>
        <w:rPr>
          <w:rStyle w:val="WW8Num4z0"/>
          <w:rFonts w:ascii="Verdana" w:hAnsi="Verdana"/>
          <w:color w:val="4682B4"/>
          <w:sz w:val="18"/>
          <w:szCs w:val="18"/>
        </w:rPr>
        <w:t>Статьи</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авовые проблемы распоряжения и управления федеральной собственностью // Хозяйство и право. 1999. № 6.</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адтиев А. Правовое регулирование приватизации в субъекте РФ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Бартош</w:t>
      </w:r>
      <w:r>
        <w:rPr>
          <w:rStyle w:val="WW8Num3z0"/>
          <w:rFonts w:ascii="Verdana" w:hAnsi="Verdana"/>
          <w:color w:val="000000"/>
          <w:sz w:val="18"/>
          <w:szCs w:val="18"/>
        </w:rPr>
        <w:t> </w:t>
      </w:r>
      <w:r>
        <w:rPr>
          <w:rFonts w:ascii="Verdana" w:hAnsi="Verdana"/>
          <w:color w:val="000000"/>
          <w:sz w:val="18"/>
          <w:szCs w:val="18"/>
        </w:rPr>
        <w:t>В.М. Правовые основания приватизации в Российской Федерации в период с 12 июня 1990 г. по декабрь 1991 г. // Законодательство. 2000.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елое Д.В.,</w:t>
      </w:r>
      <w:r>
        <w:rPr>
          <w:rStyle w:val="WW8Num3z0"/>
          <w:rFonts w:ascii="Verdana" w:hAnsi="Verdana"/>
          <w:color w:val="000000"/>
          <w:sz w:val="18"/>
          <w:szCs w:val="18"/>
        </w:rPr>
        <w:t> </w:t>
      </w:r>
      <w:r>
        <w:rPr>
          <w:rStyle w:val="WW8Num4z0"/>
          <w:rFonts w:ascii="Verdana" w:hAnsi="Verdana"/>
          <w:color w:val="4682B4"/>
          <w:sz w:val="18"/>
          <w:szCs w:val="18"/>
        </w:rPr>
        <w:t>Шереметьев</w:t>
      </w:r>
      <w:r>
        <w:rPr>
          <w:rStyle w:val="WW8Num3z0"/>
          <w:rFonts w:ascii="Verdana" w:hAnsi="Verdana"/>
          <w:color w:val="000000"/>
          <w:sz w:val="18"/>
          <w:szCs w:val="18"/>
        </w:rPr>
        <w:t> </w:t>
      </w:r>
      <w:r>
        <w:rPr>
          <w:rFonts w:ascii="Verdana" w:hAnsi="Verdana"/>
          <w:color w:val="000000"/>
          <w:sz w:val="18"/>
          <w:szCs w:val="18"/>
        </w:rPr>
        <w:t>И.К. Приватизация. Чем она диктуется? // Латинская Америка. М.,199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ланкенагелъ</w:t>
      </w:r>
      <w:r>
        <w:rPr>
          <w:rStyle w:val="WW8Num3z0"/>
          <w:rFonts w:ascii="Verdana" w:hAnsi="Verdana"/>
          <w:color w:val="000000"/>
          <w:sz w:val="18"/>
          <w:szCs w:val="18"/>
        </w:rPr>
        <w:t> </w:t>
      </w:r>
      <w:r>
        <w:rPr>
          <w:rFonts w:ascii="Verdana" w:hAnsi="Verdana"/>
          <w:color w:val="000000"/>
          <w:sz w:val="18"/>
          <w:szCs w:val="18"/>
        </w:rPr>
        <w:t>А. Теория и прак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контроля в ФРГ // Советское государство и право. 1989. № 1.</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лейзи Д. Компании с собственностью работников в экономик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Проблемы теории и практики управления. 1995. № 5.</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государственно-правовой политики борьбы с преступностью // Преступность и реформы в России. М.,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анюшкин</w:t>
      </w:r>
      <w:r>
        <w:rPr>
          <w:rStyle w:val="WW8Num3z0"/>
          <w:rFonts w:ascii="Verdana" w:hAnsi="Verdana"/>
          <w:color w:val="000000"/>
          <w:sz w:val="18"/>
          <w:szCs w:val="18"/>
        </w:rPr>
        <w:t> </w:t>
      </w:r>
      <w:r>
        <w:rPr>
          <w:rFonts w:ascii="Verdana" w:hAnsi="Verdana"/>
          <w:color w:val="000000"/>
          <w:sz w:val="18"/>
          <w:szCs w:val="18"/>
        </w:rPr>
        <w:t>С.В. Организованная преступность периода реформ // Преступность и реформы в России. М.,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икторов КС.</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в и борьба с экономической преступностью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11.</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редприятия на ходу // Экономика и жизнь. 2002. №</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Основные способы применения советского права // В кн.: Актуальные проблемы юридического процесса в общенародном государстве.-Ярославль, 1980.</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ельбрас</w:t>
      </w:r>
      <w:r>
        <w:rPr>
          <w:rStyle w:val="WW8Num3z0"/>
          <w:rFonts w:ascii="Verdana" w:hAnsi="Verdana"/>
          <w:color w:val="000000"/>
          <w:sz w:val="18"/>
          <w:szCs w:val="18"/>
        </w:rPr>
        <w:t> </w:t>
      </w:r>
      <w:r>
        <w:rPr>
          <w:rFonts w:ascii="Verdana" w:hAnsi="Verdana"/>
          <w:color w:val="000000"/>
          <w:sz w:val="18"/>
          <w:szCs w:val="18"/>
        </w:rPr>
        <w:t>В.Г. Реформы в КНР: проблема оценки итогов // Мировая экономика и международные отношения. 1995. № 7.</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ольд</w:t>
      </w:r>
      <w:r>
        <w:rPr>
          <w:rStyle w:val="WW8Num3z0"/>
          <w:rFonts w:ascii="Verdana" w:hAnsi="Verdana"/>
          <w:color w:val="000000"/>
          <w:sz w:val="18"/>
          <w:szCs w:val="18"/>
        </w:rPr>
        <w:t> </w:t>
      </w:r>
      <w:r>
        <w:rPr>
          <w:rFonts w:ascii="Verdana" w:hAnsi="Verdana"/>
          <w:color w:val="000000"/>
          <w:sz w:val="18"/>
          <w:szCs w:val="18"/>
        </w:rPr>
        <w:t>Г. С., Стрела Г.И. Приватизация. Ожидания и реалии // Общество и экономика. 1995. № 5.</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Давыдов В. Второй этап приватизации: необходимо усилить надзор // Законность. 1997.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Д.Ю. Проблемы управления федеральной собственностью // Сборник научных материалов научно-практической конференции «Собственность, приватизация, ее социально-экономическое значение». Нижний Новгород, 199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О.А. Формирование контрольной ветви власти и ограничение</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Государство и право. 2002. № 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Криминализация общества. Пу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 Научная информация по вопросам борьбы с преступностью. М., 1995.</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Еременко ЮЛ. Право как фактор единства правовой системы // Советская правовая система в период перестройки: Сб. науч. трудов. Волгоград. 1990.</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Жуков С. Приватизация в развивающихся странах // Российский экономический журнал. 199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Завгородняя</w:t>
      </w:r>
      <w:r>
        <w:rPr>
          <w:rStyle w:val="WW8Num3z0"/>
          <w:rFonts w:ascii="Verdana" w:hAnsi="Verdana"/>
          <w:color w:val="000000"/>
          <w:sz w:val="18"/>
          <w:szCs w:val="18"/>
        </w:rPr>
        <w:t> </w:t>
      </w:r>
      <w:r>
        <w:rPr>
          <w:rFonts w:ascii="Verdana" w:hAnsi="Verdana"/>
          <w:color w:val="000000"/>
          <w:sz w:val="18"/>
          <w:szCs w:val="18"/>
        </w:rPr>
        <w:t>М.Ю. Выкуп предприятия работниками во Франции // Мировая экономика и международные отношения. 1995. № 7.</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Н.А. Из истории государственного контроля в России 18921917 гг. // Контроллинг. 1994. №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Измайлова</w:t>
      </w:r>
      <w:r>
        <w:rPr>
          <w:rStyle w:val="WW8Num3z0"/>
          <w:rFonts w:ascii="Verdana" w:hAnsi="Verdana"/>
          <w:color w:val="000000"/>
          <w:sz w:val="18"/>
          <w:szCs w:val="18"/>
        </w:rPr>
        <w:t> </w:t>
      </w:r>
      <w:r>
        <w:rPr>
          <w:rFonts w:ascii="Verdana" w:hAnsi="Verdana"/>
          <w:color w:val="000000"/>
          <w:sz w:val="18"/>
          <w:szCs w:val="18"/>
        </w:rPr>
        <w:t>Ф.Ш. Государственный контроль (понятие принципы, система государственного контроля) // Конституция. Проблемы управления и прокурорского надзора. -М., 1996.</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О.С. Коррупция и борьба с ней // Преступность и реформы в России.-М,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убличный интерес в экономике как объект</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защиты // Законность. 1996.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митениР. Процесс приватизации // Латинская Америка. 1996. № 1.</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шкин В., Керемецкий Я. Приватизационный процесс и двухфактор-ная модель рыночной экономики // Российский экономический журнал. 1996.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Талапина Э.В., Южаков В.Н.</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законодательство: анализ закона на</w:t>
      </w:r>
      <w:r>
        <w:rPr>
          <w:rStyle w:val="WW8Num3z0"/>
          <w:rFonts w:ascii="Verdana" w:hAnsi="Verdana"/>
          <w:color w:val="000000"/>
          <w:sz w:val="18"/>
          <w:szCs w:val="18"/>
        </w:rPr>
        <w:t> </w:t>
      </w:r>
      <w:r>
        <w:rPr>
          <w:rStyle w:val="WW8Num4z0"/>
          <w:rFonts w:ascii="Verdana" w:hAnsi="Verdana"/>
          <w:color w:val="4682B4"/>
          <w:sz w:val="18"/>
          <w:szCs w:val="18"/>
        </w:rPr>
        <w:t>коррупциогенность</w:t>
      </w:r>
      <w:r>
        <w:rPr>
          <w:rStyle w:val="WW8Num3z0"/>
          <w:rFonts w:ascii="Verdana" w:hAnsi="Verdana"/>
          <w:color w:val="000000"/>
          <w:sz w:val="18"/>
          <w:szCs w:val="18"/>
        </w:rPr>
        <w:t> </w:t>
      </w:r>
      <w:r>
        <w:rPr>
          <w:rFonts w:ascii="Verdana" w:hAnsi="Verdana"/>
          <w:color w:val="000000"/>
          <w:sz w:val="18"/>
          <w:szCs w:val="18"/>
        </w:rPr>
        <w:t>// Журнал российского права. 2005. №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арьков</w:t>
      </w:r>
      <w:r>
        <w:rPr>
          <w:rStyle w:val="WW8Num3z0"/>
          <w:rFonts w:ascii="Verdana" w:hAnsi="Verdana"/>
          <w:color w:val="000000"/>
          <w:sz w:val="18"/>
          <w:szCs w:val="18"/>
        </w:rPr>
        <w:t> </w:t>
      </w:r>
      <w:r>
        <w:rPr>
          <w:rFonts w:ascii="Verdana" w:hAnsi="Verdana"/>
          <w:color w:val="000000"/>
          <w:sz w:val="18"/>
          <w:szCs w:val="18"/>
        </w:rPr>
        <w:t>А.Н. Преступность в сфере экономики // Преступность и реформы в России. М.,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еонтьева</w:t>
      </w:r>
      <w:r>
        <w:rPr>
          <w:rStyle w:val="WW8Num3z0"/>
          <w:rFonts w:ascii="Verdana" w:hAnsi="Verdana"/>
          <w:color w:val="000000"/>
          <w:sz w:val="18"/>
          <w:szCs w:val="18"/>
        </w:rPr>
        <w:t> </w:t>
      </w:r>
      <w:r>
        <w:rPr>
          <w:rFonts w:ascii="Verdana" w:hAnsi="Verdana"/>
          <w:color w:val="000000"/>
          <w:sz w:val="18"/>
          <w:szCs w:val="18"/>
        </w:rPr>
        <w:t>Е.Л. Приватизация государственных предприятий в Японии // Мировая экономика и международные отношения. 1995. №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оррупция учтенная и фактическая // Государство и право. 1996. № 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Львов Д., Гребенников В., Зотов В., Пресняков В. Как лучше распорядиться собственностью?// Вопросы экономики. 1995. № 9.</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 Максимов Б., Сесекин В. Вопросы регулирования имущественных отношений, связанных с объектами</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интеллектуальной собственности, возникающие в процессе приватизации //Хозяйство и право. 1995. № 10.</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орская власть // Государство и право. 2002. №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ессенгиссер М. Приватизация и реорганизация предприятий в Восточной Европе // Российский экономический журнал. 1996. № 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орозова А. Государство и собственность // Государство и право. 1996.</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ыциков А.Я. Координация прокурорской деятельности правоохранительных органов по борьбе с преступностью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9. № 1-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Мыциков 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Проблемы развития // Законность. 2000. №1.</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Насонов Ю. Новый закон о приватизации // Законность. 1998. № 1. Отнкжова Г.Д. Приватизация государственного имущества // Закон. 2002. № 6.</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ерская В., Хартиг X. Опыт приватизации в Чешской Республике // Российский экономический журнал. 1995. № 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ерова М. Иностранный капитал в приватизации государственных предприятий // Хозяйство и право. 1996. №11.</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ивоварова</w:t>
      </w:r>
      <w:r>
        <w:rPr>
          <w:rStyle w:val="WW8Num3z0"/>
          <w:rFonts w:ascii="Verdana" w:hAnsi="Verdana"/>
          <w:color w:val="000000"/>
          <w:sz w:val="18"/>
          <w:szCs w:val="18"/>
        </w:rPr>
        <w:t> </w:t>
      </w:r>
      <w:r>
        <w:rPr>
          <w:rFonts w:ascii="Verdana" w:hAnsi="Verdana"/>
          <w:color w:val="000000"/>
          <w:sz w:val="18"/>
          <w:szCs w:val="18"/>
        </w:rPr>
        <w:t>Э.П. Китайская реформа: проблема достижения баланса экономических и социальных интересов // Российский экономический журнал. 1996.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огосян</w:t>
      </w:r>
      <w:r>
        <w:rPr>
          <w:rStyle w:val="WW8Num3z0"/>
          <w:rFonts w:ascii="Verdana" w:hAnsi="Verdana"/>
          <w:color w:val="000000"/>
          <w:sz w:val="18"/>
          <w:szCs w:val="18"/>
        </w:rPr>
        <w:t> </w:t>
      </w:r>
      <w:r>
        <w:rPr>
          <w:rFonts w:ascii="Verdana" w:hAnsi="Verdana"/>
          <w:color w:val="000000"/>
          <w:sz w:val="18"/>
          <w:szCs w:val="18"/>
        </w:rPr>
        <w:t>Н.Д. Формирование статуса Сче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й Федерации (историко-правовые и некоторые современные проблемы) // Государство и право. 1998. № 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окровская</w:t>
      </w:r>
      <w:r>
        <w:rPr>
          <w:rStyle w:val="WW8Num3z0"/>
          <w:rFonts w:ascii="Verdana" w:hAnsi="Verdana"/>
          <w:color w:val="000000"/>
          <w:sz w:val="18"/>
          <w:szCs w:val="18"/>
        </w:rPr>
        <w:t> </w:t>
      </w:r>
      <w:r>
        <w:rPr>
          <w:rFonts w:ascii="Verdana" w:hAnsi="Verdana"/>
          <w:color w:val="000000"/>
          <w:sz w:val="18"/>
          <w:szCs w:val="18"/>
        </w:rPr>
        <w:t>А.К. Зарубежный опыт приватизации государственной собственности путем акционирования: на примере Великобритании // Вестник Московского ун-та. Серия 6. Экономика. 1994. № 1.</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ороков В. За чем следит «</w:t>
      </w:r>
      <w:r>
        <w:rPr>
          <w:rStyle w:val="WW8Num4z0"/>
          <w:rFonts w:ascii="Verdana" w:hAnsi="Verdana"/>
          <w:color w:val="4682B4"/>
          <w:sz w:val="18"/>
          <w:szCs w:val="18"/>
        </w:rPr>
        <w:t>государево око</w:t>
      </w:r>
      <w:r>
        <w:rPr>
          <w:rFonts w:ascii="Verdana" w:hAnsi="Verdana"/>
          <w:color w:val="000000"/>
          <w:sz w:val="18"/>
          <w:szCs w:val="18"/>
        </w:rPr>
        <w:t>» // Президентский контроль. 2002. № 6.</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роблемы собственности: теория, история, практика (реферативный сборник) / Под ред. Е.Е. Луцкой. М., 1995.</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роблемы перехода к рыночной экономике // Общество и экономика. 1996. № 1/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Радыгин АД. К теории приватизации в переходной экономике // Вопросы экономики. 1995. № 1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Рихтер Я. Экономические реформы в Восточной Европе: противоречивое развитие // Проблемы теории и практики управления. 1993. №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Российская приватизация в шестилетней ретроспективе // Российский экономический журнал. 1998. .№ 11.</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оссия на пути к 2000 году // Вопросы экономики. 1996. №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удник Б., Шишкин С., Якобсон Л. Приватизация в социально-культурной сфере, проблемы и возможные формы // Вопросы экономики.-1996. №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Координация деятельности залог успеха в борьбе с преступностью // Российская юстиция. 1996. № 7.</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атаров</w:t>
      </w:r>
      <w:r>
        <w:rPr>
          <w:rStyle w:val="WW8Num3z0"/>
          <w:rFonts w:ascii="Verdana" w:hAnsi="Verdana"/>
          <w:color w:val="000000"/>
          <w:sz w:val="18"/>
          <w:szCs w:val="18"/>
        </w:rPr>
        <w:t> </w:t>
      </w:r>
      <w:r>
        <w:rPr>
          <w:rFonts w:ascii="Verdana" w:hAnsi="Verdana"/>
          <w:color w:val="000000"/>
          <w:sz w:val="18"/>
          <w:szCs w:val="18"/>
        </w:rPr>
        <w:t>Г.А., Левин М.И., Цирик МЛ. Россия и коррупция: кто кого? // Российская газета. 19 февр. 1998 г.</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В.А. Преступность против права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Преступность и реформы в России. М.,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В., Зотов С.В. Лоббизм в России и за рубежом. Политико-правовые проблемы // Государство и право. 1996.</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овременные проблемы хозяйственного (предпринимательского) права // Государство и право. 1996. № 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тарк Д. Рекомбинированная собственность и рождение восточноевропейского капитализма // Вопросы экономики. 1996. № 6.</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Региональный президентский контроль: вопросы совершенствования // Журнал российского права. 2002. № 5.</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Трилленберг В. Опыт приватизации в восточных землях Германии // Проблемы теории и практики управления. 1993. № 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Фатеев С. Некоторые проблемы приватизации в Российской Федерации и возможности их решения // Деловой мир. 1992. 10 июня.</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Хабибуллин</w:t>
      </w:r>
      <w:r>
        <w:rPr>
          <w:rStyle w:val="WW8Num3z0"/>
          <w:rFonts w:ascii="Verdana" w:hAnsi="Verdana"/>
          <w:color w:val="000000"/>
          <w:sz w:val="18"/>
          <w:szCs w:val="18"/>
        </w:rPr>
        <w:t> </w:t>
      </w:r>
      <w:r>
        <w:rPr>
          <w:rFonts w:ascii="Verdana" w:hAnsi="Verdana"/>
          <w:color w:val="000000"/>
          <w:sz w:val="18"/>
          <w:szCs w:val="18"/>
        </w:rPr>
        <w:t>А.Г., Рахимов Р.А. Политическая субъектность как характеристика современного российского государства // Государство и право. 1999. № 12.</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Хучек М. Приватизация польских предприятий // Вопросы экономики. 1994. №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Чекай Я. Основные направления приватизации в Польше // Проблемы теории и практики управления. 1995. № 5.</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трольная власть // Государство и право. 1993. № 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А. Организованная преступность в России: взгляд из Америки // Государство и право. 1996.</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Яндиев М. Теневой бюджет чиновников // Экономика и жизнь. 1999. №11.1.. Диссертации, авторефераты диссертаций</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Аккуратов</w:t>
      </w:r>
      <w:r>
        <w:rPr>
          <w:rStyle w:val="WW8Num3z0"/>
          <w:rFonts w:ascii="Verdana" w:hAnsi="Verdana"/>
          <w:color w:val="000000"/>
          <w:sz w:val="18"/>
          <w:szCs w:val="18"/>
        </w:rPr>
        <w:t> </w:t>
      </w:r>
      <w:r>
        <w:rPr>
          <w:rFonts w:ascii="Verdana" w:hAnsi="Verdana"/>
          <w:color w:val="000000"/>
          <w:sz w:val="18"/>
          <w:szCs w:val="18"/>
        </w:rPr>
        <w:t>И.Ю. Общетеоретические и гражданско-правовые вопросы приватизации муниципальной собственности: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арковский</w:t>
      </w:r>
      <w:r>
        <w:rPr>
          <w:rStyle w:val="WW8Num3z0"/>
          <w:rFonts w:ascii="Verdana" w:hAnsi="Verdana"/>
          <w:color w:val="000000"/>
          <w:sz w:val="18"/>
          <w:szCs w:val="18"/>
        </w:rPr>
        <w:t> </w:t>
      </w:r>
      <w:r>
        <w:rPr>
          <w:rFonts w:ascii="Verdana" w:hAnsi="Verdana"/>
          <w:color w:val="000000"/>
          <w:sz w:val="18"/>
          <w:szCs w:val="18"/>
        </w:rPr>
        <w:t>Г.Ф. Исторический опыт осуществления политики приватизации в РФ: 1991-1999 гг.: Автореф. дисс. канд. ист. наук. -М., 2005.</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елецкий</w:t>
      </w:r>
      <w:r>
        <w:rPr>
          <w:rStyle w:val="WW8Num3z0"/>
          <w:rFonts w:ascii="Verdana" w:hAnsi="Verdana"/>
          <w:color w:val="000000"/>
          <w:sz w:val="18"/>
          <w:szCs w:val="18"/>
        </w:rPr>
        <w:t> </w:t>
      </w:r>
      <w:r>
        <w:rPr>
          <w:rFonts w:ascii="Verdana" w:hAnsi="Verdana"/>
          <w:color w:val="000000"/>
          <w:sz w:val="18"/>
          <w:szCs w:val="18"/>
        </w:rPr>
        <w:t>В.М. Прокурорский надзор за исполнением законов, регулирующих предпринимательскую деятельность: Автореф. дисс. канд. юрид. наук. М., 1996.</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О.С. Органы внутренних дел в системе обеспечения экономической безопасности: организационные и правовые вопросы (по материалам Приволжского федерального округа): Дисс. канд. юрид. наук. М.: Академия управления МВД России, 200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огушевич</w:t>
      </w:r>
      <w:r>
        <w:rPr>
          <w:rStyle w:val="WW8Num3z0"/>
          <w:rFonts w:ascii="Verdana" w:hAnsi="Verdana"/>
          <w:color w:val="000000"/>
          <w:sz w:val="18"/>
          <w:szCs w:val="18"/>
        </w:rPr>
        <w:t> </w:t>
      </w:r>
      <w:r>
        <w:rPr>
          <w:rFonts w:ascii="Verdana" w:hAnsi="Verdana"/>
          <w:color w:val="000000"/>
          <w:sz w:val="18"/>
          <w:szCs w:val="18"/>
        </w:rPr>
        <w:t>А.В. Договор как способ приватизации государственного имущества и его гражданско-правовое регулирование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опыте Республики Татарстан: Автореф. дисс. канд. юрид. наук. Казань, 200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урин</w:t>
      </w:r>
      <w:r>
        <w:rPr>
          <w:rStyle w:val="WW8Num3z0"/>
          <w:rFonts w:ascii="Verdana" w:hAnsi="Verdana"/>
          <w:color w:val="000000"/>
          <w:sz w:val="18"/>
          <w:szCs w:val="18"/>
        </w:rPr>
        <w:t> </w:t>
      </w:r>
      <w:r>
        <w:rPr>
          <w:rFonts w:ascii="Verdana" w:hAnsi="Verdana"/>
          <w:color w:val="000000"/>
          <w:sz w:val="18"/>
          <w:szCs w:val="18"/>
        </w:rPr>
        <w:t>А.И. Государственный контроль как форма осуществления исполнительной власти: Дисс. канд. юрид. наук. Саратов, 200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Доронин</w:t>
      </w:r>
      <w:r>
        <w:rPr>
          <w:rStyle w:val="WW8Num3z0"/>
          <w:rFonts w:ascii="Verdana" w:hAnsi="Verdana"/>
          <w:color w:val="000000"/>
          <w:sz w:val="18"/>
          <w:szCs w:val="18"/>
        </w:rPr>
        <w:t> </w:t>
      </w:r>
      <w:r>
        <w:rPr>
          <w:rFonts w:ascii="Verdana" w:hAnsi="Verdana"/>
          <w:color w:val="000000"/>
          <w:sz w:val="18"/>
          <w:szCs w:val="18"/>
        </w:rPr>
        <w:t>А. О. Государственно-правовое регулирование приватизации государственной собственности: Дисс. канд. юрид. наук. СПб., 2000.</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Приватизационный процесс Российской Федерации: методология правового регулирования: Дисс. докт. юрид. наук. М., 1998.</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рюков ИД. Приватизация как форма трансформации отношений собственности на современном этапе развития российской экономики: Дисс. канд. экон. наук. М., 200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ареев</w:t>
      </w:r>
      <w:r>
        <w:rPr>
          <w:rStyle w:val="WW8Num3z0"/>
          <w:rFonts w:ascii="Verdana" w:hAnsi="Verdana"/>
          <w:color w:val="000000"/>
          <w:sz w:val="18"/>
          <w:szCs w:val="18"/>
        </w:rPr>
        <w:t> </w:t>
      </w:r>
      <w:r>
        <w:rPr>
          <w:rFonts w:ascii="Verdana" w:hAnsi="Verdana"/>
          <w:color w:val="000000"/>
          <w:sz w:val="18"/>
          <w:szCs w:val="18"/>
        </w:rPr>
        <w:t>Ю.Л. Приватизационные сделки: Автореф. дисс. канд. юрид. наук. М., 1997.</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штакова</w:t>
      </w:r>
      <w:r>
        <w:rPr>
          <w:rStyle w:val="WW8Num3z0"/>
          <w:rFonts w:ascii="Verdana" w:hAnsi="Verdana"/>
          <w:color w:val="000000"/>
          <w:sz w:val="18"/>
          <w:szCs w:val="18"/>
        </w:rPr>
        <w:t> </w:t>
      </w:r>
      <w:r>
        <w:rPr>
          <w:rFonts w:ascii="Verdana" w:hAnsi="Verdana"/>
          <w:color w:val="000000"/>
          <w:sz w:val="18"/>
          <w:szCs w:val="18"/>
        </w:rPr>
        <w:t>Е.А. Теоретико-правовые вопросы государственного контроля в Российской Федерации: Дисс. канд. юрид. наук. Ростов-на-Дону, 2000.</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учникова</w:t>
      </w:r>
      <w:r>
        <w:rPr>
          <w:rStyle w:val="WW8Num3z0"/>
          <w:rFonts w:ascii="Verdana" w:hAnsi="Verdana"/>
          <w:color w:val="000000"/>
          <w:sz w:val="18"/>
          <w:szCs w:val="18"/>
        </w:rPr>
        <w:t> </w:t>
      </w:r>
      <w:r>
        <w:rPr>
          <w:rFonts w:ascii="Verdana" w:hAnsi="Verdana"/>
          <w:color w:val="000000"/>
          <w:sz w:val="18"/>
          <w:szCs w:val="18"/>
        </w:rPr>
        <w:t>В.Ю. Приватизация промышленных предприятий в новых федеральных землях Германии: Автореф. дисс. канд. экон. наук. М., 1995.</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жарский ДМ. Контрольно-надзорная функция современного государства: Дисс. канд. юрид. наук. -М., 200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виридова</w:t>
      </w:r>
      <w:r>
        <w:rPr>
          <w:rStyle w:val="WW8Num3z0"/>
          <w:rFonts w:ascii="Verdana" w:hAnsi="Verdana"/>
          <w:color w:val="000000"/>
          <w:sz w:val="18"/>
          <w:szCs w:val="18"/>
        </w:rPr>
        <w:t> </w:t>
      </w:r>
      <w:r>
        <w:rPr>
          <w:rFonts w:ascii="Verdana" w:hAnsi="Verdana"/>
          <w:color w:val="000000"/>
          <w:sz w:val="18"/>
          <w:szCs w:val="18"/>
        </w:rPr>
        <w:t>Т.Н. Правовое регулирование приватизации государственных предприятий: Дисс . канд. юрид. наук. М., 1994.</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Организационно правовые факторы оптимизации управлен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Автореф. дисс.докт. юрид. наук. -М., 1997.</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И.А. Проблемы прокурорского надзора за исполнением законодательства о государственной и муниципальной собственности в условиях приватизации государственного и муниципального имущества: Дисс. канд. юрид. наук. М., 2000.</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Правовые и организационные основы президентского контроля за деятельностью органов внутренних дел: Дисс . канд. юрид. наук.-М., 2001.</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япкина</w:t>
      </w:r>
      <w:r>
        <w:rPr>
          <w:rStyle w:val="WW8Num3z0"/>
          <w:rFonts w:ascii="Verdana" w:hAnsi="Verdana"/>
          <w:color w:val="000000"/>
          <w:sz w:val="18"/>
          <w:szCs w:val="18"/>
        </w:rPr>
        <w:t> </w:t>
      </w:r>
      <w:r>
        <w:rPr>
          <w:rFonts w:ascii="Verdana" w:hAnsi="Verdana"/>
          <w:color w:val="000000"/>
          <w:sz w:val="18"/>
          <w:szCs w:val="18"/>
        </w:rPr>
        <w:t>Е.А. Правовые проблемы приватизации государственных предприятий: Дисс. канд. юрид. наук. М., 2003.</w:t>
      </w:r>
    </w:p>
    <w:p w:rsidR="00EA7B51" w:rsidRDefault="00EA7B51" w:rsidP="00EA7B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Государственный контроль над преступностью (вопросы теории): Дисс. канд. юрид. наук.-Н. Новгород, 1997.</w:t>
      </w:r>
    </w:p>
    <w:p w:rsidR="00EA7B51" w:rsidRDefault="00EA7B51" w:rsidP="00EA7B51">
      <w:pPr>
        <w:jc w:val="both"/>
        <w:rPr>
          <w:rFonts w:ascii="Verdana" w:hAnsi="Verdana"/>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EA7B51" w:rsidRDefault="00EA7B51" w:rsidP="00224891">
      <w:pPr>
        <w:jc w:val="both"/>
        <w:rPr>
          <w:rFonts w:ascii="Verdana" w:hAnsi="Verdana"/>
          <w:color w:val="FF0000"/>
          <w:sz w:val="18"/>
          <w:szCs w:val="18"/>
        </w:rPr>
      </w:pPr>
    </w:p>
    <w:p w:rsidR="00EA7B51" w:rsidRDefault="00EA7B51" w:rsidP="00224891">
      <w:pPr>
        <w:jc w:val="both"/>
        <w:rPr>
          <w:rFonts w:ascii="Verdana" w:hAnsi="Verdana"/>
          <w:color w:val="FF0000"/>
          <w:sz w:val="18"/>
          <w:szCs w:val="18"/>
        </w:rPr>
      </w:pPr>
    </w:p>
    <w:p w:rsidR="00EA7B51" w:rsidRDefault="00EA7B51" w:rsidP="00224891">
      <w:pPr>
        <w:jc w:val="both"/>
        <w:rPr>
          <w:rFonts w:ascii="Verdana" w:hAnsi="Verdana"/>
          <w:color w:val="FF0000"/>
          <w:sz w:val="18"/>
          <w:szCs w:val="18"/>
        </w:rPr>
      </w:pPr>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9E6E-30F9-4244-8AD7-C09A8FD0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7</TotalTime>
  <Pages>20</Pages>
  <Words>10691</Words>
  <Characters>6094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4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4</cp:revision>
  <cp:lastPrinted>2009-02-06T08:36:00Z</cp:lastPrinted>
  <dcterms:created xsi:type="dcterms:W3CDTF">2015-03-22T11:10:00Z</dcterms:created>
  <dcterms:modified xsi:type="dcterms:W3CDTF">2015-12-25T13:16:00Z</dcterms:modified>
</cp:coreProperties>
</file>